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250" w:type="dxa"/>
        <w:tblInd w:w="-792" w:type="dxa"/>
        <w:tblLayout w:type="fixed"/>
        <w:tblLook w:val="04A0" w:firstRow="1" w:lastRow="0" w:firstColumn="1" w:lastColumn="0" w:noHBand="0" w:noVBand="1"/>
      </w:tblPr>
      <w:tblGrid>
        <w:gridCol w:w="5310"/>
        <w:gridCol w:w="5940"/>
      </w:tblGrid>
      <w:tr w:rsidR="000F6EA6" w:rsidRPr="0087737F" w:rsidTr="004A1B1A">
        <w:tc>
          <w:tcPr>
            <w:tcW w:w="11250" w:type="dxa"/>
            <w:gridSpan w:val="2"/>
            <w:shd w:val="clear" w:color="auto" w:fill="004990"/>
            <w:vAlign w:val="center"/>
          </w:tcPr>
          <w:p w:rsidR="00175B68" w:rsidRPr="0087737F" w:rsidRDefault="00175B68" w:rsidP="003E3060">
            <w:pPr>
              <w:jc w:val="center"/>
              <w:rPr>
                <w:sz w:val="32"/>
              </w:rPr>
            </w:pPr>
            <w:r w:rsidRPr="0087737F">
              <w:rPr>
                <w:sz w:val="32"/>
              </w:rPr>
              <w:t>ILPQC MNO</w:t>
            </w:r>
          </w:p>
          <w:p w:rsidR="00811C9F" w:rsidRPr="00C65BE3" w:rsidRDefault="39A36B7D" w:rsidP="00C65BE3">
            <w:pPr>
              <w:jc w:val="center"/>
              <w:rPr>
                <w:sz w:val="36"/>
              </w:rPr>
            </w:pPr>
            <w:r w:rsidRPr="0087737F">
              <w:rPr>
                <w:b/>
                <w:sz w:val="36"/>
              </w:rPr>
              <w:t>OB</w:t>
            </w:r>
            <w:r w:rsidRPr="0087737F">
              <w:rPr>
                <w:sz w:val="36"/>
              </w:rPr>
              <w:t xml:space="preserve"> </w:t>
            </w:r>
            <w:r w:rsidR="00E84E75" w:rsidRPr="0087737F">
              <w:rPr>
                <w:b/>
                <w:sz w:val="36"/>
              </w:rPr>
              <w:t>Monthly</w:t>
            </w:r>
            <w:r w:rsidR="00E84E75" w:rsidRPr="0087737F">
              <w:rPr>
                <w:sz w:val="36"/>
              </w:rPr>
              <w:t xml:space="preserve"> </w:t>
            </w:r>
            <w:r w:rsidRPr="0087737F">
              <w:rPr>
                <w:sz w:val="36"/>
              </w:rPr>
              <w:t>Data Collection Form</w:t>
            </w:r>
          </w:p>
          <w:p w:rsidR="001543B4" w:rsidRPr="00811C9F" w:rsidRDefault="00811C9F" w:rsidP="00811C9F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Data will be submitted monthly for all women discharged from delivery that month who meet the following definition. Data should be submitted by the 15</w:t>
            </w:r>
            <w:r w:rsidRPr="00811C9F">
              <w:rPr>
                <w:i/>
                <w:sz w:val="24"/>
                <w:vertAlign w:val="superscript"/>
              </w:rPr>
              <w:t>th</w:t>
            </w:r>
            <w:r>
              <w:rPr>
                <w:i/>
                <w:sz w:val="24"/>
              </w:rPr>
              <w:t xml:space="preserve"> of the month for the previous month. </w:t>
            </w:r>
          </w:p>
        </w:tc>
      </w:tr>
      <w:tr w:rsidR="008E5A94" w:rsidRPr="0087737F" w:rsidTr="004A1B1A">
        <w:tc>
          <w:tcPr>
            <w:tcW w:w="11250" w:type="dxa"/>
            <w:gridSpan w:val="2"/>
            <w:shd w:val="clear" w:color="auto" w:fill="FFFFFF" w:themeFill="background1"/>
          </w:tcPr>
          <w:p w:rsidR="00860D59" w:rsidRPr="006D0142" w:rsidRDefault="00091252" w:rsidP="00BF1DA5">
            <w:pPr>
              <w:pStyle w:val="Default"/>
              <w:spacing w:before="3"/>
              <w:rPr>
                <w:rFonts w:asciiTheme="minorHAnsi" w:hAnsiTheme="minorHAnsi" w:cstheme="minorBidi"/>
                <w:color w:val="auto"/>
                <w:sz w:val="22"/>
                <w:szCs w:val="22"/>
                <w:highlight w:val="yellow"/>
              </w:rPr>
            </w:pPr>
            <w:r w:rsidRPr="008F6866">
              <w:rPr>
                <w:rStyle w:val="Strong"/>
                <w:i/>
                <w:sz w:val="22"/>
              </w:rPr>
              <w:t>OB Data Collection:</w:t>
            </w:r>
            <w:r w:rsidRPr="00091252">
              <w:rPr>
                <w:rStyle w:val="Strong"/>
                <w:sz w:val="22"/>
              </w:rPr>
              <w:t> </w:t>
            </w:r>
            <w:r w:rsidRPr="00091252">
              <w:rPr>
                <w:sz w:val="22"/>
              </w:rPr>
              <w:br/>
            </w:r>
            <w:r w:rsidR="00637346" w:rsidRPr="00637346">
              <w:rPr>
                <w:i/>
                <w:sz w:val="22"/>
              </w:rPr>
              <w:t>Please complete OB data collection for all women with Opioid-Use Disorder (OUD) delivering at your hospital. This includes all women: with a positive self-report screen assessed to have OUD, or positive opioid toxicology test during pregnancy, or reporting opioid use disorder, or using any non-prescribed opioids during pregnancy, or using prescribed opioid</w:t>
            </w:r>
            <w:r w:rsidR="000827AA">
              <w:rPr>
                <w:i/>
                <w:sz w:val="22"/>
              </w:rPr>
              <w:t>s</w:t>
            </w:r>
            <w:r w:rsidR="00637346" w:rsidRPr="00637346">
              <w:rPr>
                <w:i/>
                <w:sz w:val="22"/>
              </w:rPr>
              <w:t xml:space="preserve"> chronically for longer than a month in the third trimester. In addition, please include if newborn (viable pregnancy ≥24weeks, 0 days) has an unanticipated positive neonatal cord, urine, or meconium screen</w:t>
            </w:r>
            <w:r w:rsidR="003D71DD">
              <w:rPr>
                <w:i/>
                <w:sz w:val="22"/>
              </w:rPr>
              <w:t xml:space="preserve"> for opioids</w:t>
            </w:r>
            <w:r w:rsidR="00A75B94">
              <w:rPr>
                <w:i/>
                <w:sz w:val="22"/>
              </w:rPr>
              <w:t xml:space="preserve"> or if newborn has symptoms associated with opioid exposure including NAS.</w:t>
            </w:r>
          </w:p>
        </w:tc>
      </w:tr>
      <w:tr w:rsidR="0047351F" w:rsidRPr="0087737F" w:rsidTr="004A1B1A">
        <w:tc>
          <w:tcPr>
            <w:tcW w:w="11250" w:type="dxa"/>
            <w:gridSpan w:val="2"/>
            <w:shd w:val="clear" w:color="auto" w:fill="004990"/>
          </w:tcPr>
          <w:p w:rsidR="0047351F" w:rsidRPr="0087737F" w:rsidRDefault="39A36B7D" w:rsidP="00E9547F">
            <w:r w:rsidRPr="0087737F">
              <w:t xml:space="preserve">Option to Report No Cases for a Month </w:t>
            </w:r>
          </w:p>
        </w:tc>
      </w:tr>
      <w:tr w:rsidR="00E446E6" w:rsidRPr="0087737F" w:rsidTr="004A1B1A">
        <w:tc>
          <w:tcPr>
            <w:tcW w:w="5310" w:type="dxa"/>
            <w:shd w:val="clear" w:color="auto" w:fill="auto"/>
          </w:tcPr>
          <w:p w:rsidR="00E446E6" w:rsidRPr="0087737F" w:rsidRDefault="00E446E6" w:rsidP="00AE70C4">
            <w:r w:rsidRPr="0087737F">
              <w:t>What MNO data are you submitting?</w:t>
            </w:r>
          </w:p>
          <w:p w:rsidR="00E446E6" w:rsidRPr="0087737F" w:rsidRDefault="00E446E6" w:rsidP="00B5212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940" w:type="dxa"/>
            <w:shd w:val="clear" w:color="auto" w:fill="auto"/>
          </w:tcPr>
          <w:p w:rsidR="00E446E6" w:rsidRPr="0087737F" w:rsidRDefault="00E446E6" w:rsidP="00012E96">
            <w:pPr>
              <w:pStyle w:val="ListParagraph"/>
              <w:numPr>
                <w:ilvl w:val="0"/>
                <w:numId w:val="4"/>
              </w:numPr>
            </w:pPr>
            <w:r w:rsidRPr="0087737F">
              <w:t>I’m entering OB Data</w:t>
            </w:r>
          </w:p>
          <w:p w:rsidR="00E446E6" w:rsidRPr="0087737F" w:rsidRDefault="006D0142" w:rsidP="00012E96">
            <w:pPr>
              <w:pStyle w:val="ListParagraph"/>
              <w:numPr>
                <w:ilvl w:val="0"/>
                <w:numId w:val="4"/>
              </w:numPr>
            </w:pPr>
            <w:r>
              <w:t xml:space="preserve">I have no mothers/newborns </w:t>
            </w:r>
            <w:r w:rsidR="00E446E6" w:rsidRPr="0087737F">
              <w:t>affected by opioids to report this month</w:t>
            </w:r>
          </w:p>
        </w:tc>
      </w:tr>
      <w:tr w:rsidR="006D0142" w:rsidRPr="0087737F" w:rsidTr="003D71DD">
        <w:tc>
          <w:tcPr>
            <w:tcW w:w="5310" w:type="dxa"/>
            <w:shd w:val="clear" w:color="auto" w:fill="auto"/>
            <w:vAlign w:val="center"/>
          </w:tcPr>
          <w:p w:rsidR="006D0142" w:rsidRPr="000145FB" w:rsidRDefault="006D0142" w:rsidP="003D71DD">
            <w:r w:rsidRPr="000145FB">
              <w:t xml:space="preserve">If </w:t>
            </w:r>
            <w:r w:rsidRPr="000145FB">
              <w:rPr>
                <w:b/>
                <w:u w:val="single"/>
              </w:rPr>
              <w:t>NO</w:t>
            </w:r>
            <w:r w:rsidRPr="000145FB">
              <w:t xml:space="preserve"> infants affected by opioids to report this month</w:t>
            </w:r>
            <w:r>
              <w:t xml:space="preserve"> (MM/YYYY)</w:t>
            </w:r>
          </w:p>
        </w:tc>
        <w:tc>
          <w:tcPr>
            <w:tcW w:w="5940" w:type="dxa"/>
            <w:shd w:val="clear" w:color="auto" w:fill="auto"/>
          </w:tcPr>
          <w:p w:rsidR="006D0142" w:rsidRPr="000145FB" w:rsidRDefault="006D0142" w:rsidP="003D71DD">
            <w:r>
              <w:t>_____/______</w:t>
            </w:r>
          </w:p>
        </w:tc>
      </w:tr>
      <w:tr w:rsidR="006D0142" w:rsidRPr="0087737F" w:rsidTr="003D71DD">
        <w:tc>
          <w:tcPr>
            <w:tcW w:w="11250" w:type="dxa"/>
            <w:gridSpan w:val="2"/>
            <w:shd w:val="clear" w:color="auto" w:fill="004990"/>
            <w:vAlign w:val="center"/>
          </w:tcPr>
          <w:p w:rsidR="006D0142" w:rsidRPr="000145FB" w:rsidRDefault="006D0142" w:rsidP="003D71DD">
            <w:r w:rsidRPr="000145FB">
              <w:t xml:space="preserve">REDCAP Identifiers </w:t>
            </w:r>
          </w:p>
        </w:tc>
      </w:tr>
      <w:tr w:rsidR="006D0142" w:rsidRPr="0087737F" w:rsidTr="003D71DD">
        <w:tc>
          <w:tcPr>
            <w:tcW w:w="5310" w:type="dxa"/>
            <w:shd w:val="clear" w:color="auto" w:fill="auto"/>
            <w:vAlign w:val="center"/>
          </w:tcPr>
          <w:p w:rsidR="006D0142" w:rsidRPr="000145FB" w:rsidRDefault="006D0142" w:rsidP="003D71DD">
            <w:proofErr w:type="spellStart"/>
            <w:r w:rsidRPr="000145FB">
              <w:t>REDCap</w:t>
            </w:r>
            <w:proofErr w:type="spellEnd"/>
            <w:r w:rsidRPr="000145FB">
              <w:t xml:space="preserve"> Record ID</w:t>
            </w:r>
          </w:p>
        </w:tc>
        <w:tc>
          <w:tcPr>
            <w:tcW w:w="5940" w:type="dxa"/>
            <w:shd w:val="clear" w:color="auto" w:fill="auto"/>
          </w:tcPr>
          <w:p w:rsidR="006D0142" w:rsidRPr="000145FB" w:rsidRDefault="006D0142" w:rsidP="003D71DD">
            <w:proofErr w:type="spellStart"/>
            <w:r>
              <w:t>REDCap</w:t>
            </w:r>
            <w:proofErr w:type="spellEnd"/>
            <w:r>
              <w:t xml:space="preserve"> Record ID: _________</w:t>
            </w:r>
          </w:p>
        </w:tc>
      </w:tr>
      <w:tr w:rsidR="006D0142" w:rsidRPr="0087737F" w:rsidTr="003D71DD">
        <w:tc>
          <w:tcPr>
            <w:tcW w:w="5310" w:type="dxa"/>
            <w:shd w:val="clear" w:color="auto" w:fill="auto"/>
            <w:vAlign w:val="center"/>
          </w:tcPr>
          <w:p w:rsidR="006D0142" w:rsidRPr="000145FB" w:rsidRDefault="006D0142" w:rsidP="003D71DD">
            <w:r w:rsidRPr="000145FB">
              <w:t>Hospital ID Number</w:t>
            </w:r>
          </w:p>
        </w:tc>
        <w:tc>
          <w:tcPr>
            <w:tcW w:w="5940" w:type="dxa"/>
            <w:shd w:val="clear" w:color="auto" w:fill="auto"/>
          </w:tcPr>
          <w:p w:rsidR="006D0142" w:rsidRPr="000145FB" w:rsidRDefault="006D0142" w:rsidP="003D71DD">
            <w:pPr>
              <w:pStyle w:val="ListParagraph"/>
              <w:ind w:left="0"/>
            </w:pPr>
            <w:r>
              <w:t>Hospital ID Number: ________</w:t>
            </w:r>
          </w:p>
        </w:tc>
      </w:tr>
      <w:tr w:rsidR="00CF2770" w:rsidRPr="0087737F" w:rsidTr="004A1B1A">
        <w:tc>
          <w:tcPr>
            <w:tcW w:w="11250" w:type="dxa"/>
            <w:gridSpan w:val="2"/>
            <w:shd w:val="clear" w:color="auto" w:fill="004990"/>
          </w:tcPr>
          <w:p w:rsidR="00CF2770" w:rsidRPr="0087737F" w:rsidRDefault="00CF2770" w:rsidP="00012E96">
            <w:pPr>
              <w:pStyle w:val="ListParagraph"/>
              <w:numPr>
                <w:ilvl w:val="0"/>
                <w:numId w:val="38"/>
              </w:numPr>
            </w:pPr>
            <w:r w:rsidRPr="0087737F">
              <w:t xml:space="preserve">Demographics </w:t>
            </w:r>
          </w:p>
        </w:tc>
      </w:tr>
      <w:tr w:rsidR="00C40396" w:rsidRPr="0087737F" w:rsidTr="004A1B1A">
        <w:trPr>
          <w:trHeight w:val="116"/>
        </w:trPr>
        <w:tc>
          <w:tcPr>
            <w:tcW w:w="5310" w:type="dxa"/>
          </w:tcPr>
          <w:p w:rsidR="00C40396" w:rsidRPr="000145FB" w:rsidRDefault="00C40396" w:rsidP="003D71DD">
            <w:pPr>
              <w:pStyle w:val="ListParagraph"/>
              <w:numPr>
                <w:ilvl w:val="0"/>
                <w:numId w:val="2"/>
              </w:numPr>
            </w:pPr>
            <w:r w:rsidRPr="000145FB">
              <w:t>Maternal Age (XX, 12-50)</w:t>
            </w:r>
          </w:p>
        </w:tc>
        <w:tc>
          <w:tcPr>
            <w:tcW w:w="5940" w:type="dxa"/>
          </w:tcPr>
          <w:p w:rsidR="00C40396" w:rsidRPr="000145FB" w:rsidRDefault="00C40396" w:rsidP="003D71DD">
            <w:r w:rsidRPr="000145FB">
              <w:t>Maternal Age: ________</w:t>
            </w:r>
          </w:p>
        </w:tc>
      </w:tr>
      <w:tr w:rsidR="00C40396" w:rsidRPr="0087737F" w:rsidTr="004A1B1A">
        <w:trPr>
          <w:trHeight w:val="89"/>
        </w:trPr>
        <w:tc>
          <w:tcPr>
            <w:tcW w:w="5310" w:type="dxa"/>
          </w:tcPr>
          <w:p w:rsidR="00C40396" w:rsidRPr="000145FB" w:rsidRDefault="00C40396" w:rsidP="003D71DD">
            <w:pPr>
              <w:pStyle w:val="ListParagraph"/>
              <w:numPr>
                <w:ilvl w:val="0"/>
                <w:numId w:val="2"/>
              </w:numPr>
            </w:pPr>
            <w:r w:rsidRPr="000145FB">
              <w:t xml:space="preserve">Maternal Race </w:t>
            </w:r>
          </w:p>
          <w:p w:rsidR="00C40396" w:rsidRPr="008F6866" w:rsidRDefault="00C40396" w:rsidP="004272B8">
            <w:pPr>
              <w:ind w:left="360"/>
              <w:rPr>
                <w:i/>
              </w:rPr>
            </w:pPr>
            <w:r w:rsidRPr="008F6866">
              <w:rPr>
                <w:i/>
              </w:rPr>
              <w:t>Please select all that apply</w:t>
            </w:r>
          </w:p>
        </w:tc>
        <w:tc>
          <w:tcPr>
            <w:tcW w:w="5940" w:type="dxa"/>
          </w:tcPr>
          <w:p w:rsidR="00C40396" w:rsidRPr="000145FB" w:rsidRDefault="00C40396" w:rsidP="00C40396">
            <w:pPr>
              <w:pStyle w:val="ListParagraph"/>
              <w:numPr>
                <w:ilvl w:val="0"/>
                <w:numId w:val="48"/>
              </w:numPr>
            </w:pPr>
            <w:r w:rsidRPr="000145FB">
              <w:t>White</w:t>
            </w:r>
          </w:p>
          <w:p w:rsidR="00C40396" w:rsidRPr="000145FB" w:rsidRDefault="00C40396" w:rsidP="00C40396">
            <w:pPr>
              <w:pStyle w:val="ListParagraph"/>
              <w:numPr>
                <w:ilvl w:val="0"/>
                <w:numId w:val="48"/>
              </w:numPr>
            </w:pPr>
            <w:r w:rsidRPr="000145FB">
              <w:t>Black</w:t>
            </w:r>
          </w:p>
          <w:p w:rsidR="00C40396" w:rsidRPr="000145FB" w:rsidRDefault="00C40396" w:rsidP="00C40396">
            <w:pPr>
              <w:pStyle w:val="ListParagraph"/>
              <w:numPr>
                <w:ilvl w:val="0"/>
                <w:numId w:val="48"/>
              </w:numPr>
            </w:pPr>
            <w:r w:rsidRPr="000145FB">
              <w:t>Hispanic</w:t>
            </w:r>
          </w:p>
          <w:p w:rsidR="00C40396" w:rsidRPr="000145FB" w:rsidRDefault="00C40396" w:rsidP="00C40396">
            <w:pPr>
              <w:pStyle w:val="ListParagraph"/>
              <w:numPr>
                <w:ilvl w:val="0"/>
                <w:numId w:val="48"/>
              </w:numPr>
            </w:pPr>
            <w:r w:rsidRPr="000145FB">
              <w:t>Asian</w:t>
            </w:r>
          </w:p>
          <w:p w:rsidR="00C40396" w:rsidRPr="000145FB" w:rsidRDefault="00C40396" w:rsidP="00C40396">
            <w:pPr>
              <w:pStyle w:val="ListParagraph"/>
              <w:numPr>
                <w:ilvl w:val="0"/>
                <w:numId w:val="48"/>
              </w:numPr>
            </w:pPr>
            <w:r w:rsidRPr="000145FB">
              <w:t>Other</w:t>
            </w:r>
          </w:p>
        </w:tc>
      </w:tr>
      <w:tr w:rsidR="00C40396" w:rsidRPr="0087737F" w:rsidTr="004A1B1A">
        <w:tc>
          <w:tcPr>
            <w:tcW w:w="5310" w:type="dxa"/>
          </w:tcPr>
          <w:p w:rsidR="00C40396" w:rsidRPr="000145FB" w:rsidRDefault="00C40396" w:rsidP="003D71DD">
            <w:pPr>
              <w:pStyle w:val="ListParagraph"/>
              <w:numPr>
                <w:ilvl w:val="0"/>
                <w:numId w:val="2"/>
              </w:numPr>
            </w:pPr>
            <w:r w:rsidRPr="000145FB">
              <w:t>Maternal Zip Code of Residence</w:t>
            </w:r>
          </w:p>
        </w:tc>
        <w:tc>
          <w:tcPr>
            <w:tcW w:w="5940" w:type="dxa"/>
          </w:tcPr>
          <w:p w:rsidR="00C40396" w:rsidRPr="000145FB" w:rsidRDefault="00C40396" w:rsidP="003D71DD">
            <w:r w:rsidRPr="000145FB">
              <w:t>Zip Code: _____</w:t>
            </w:r>
          </w:p>
        </w:tc>
      </w:tr>
      <w:tr w:rsidR="00C40396" w:rsidRPr="0087737F" w:rsidTr="004A1B1A">
        <w:tc>
          <w:tcPr>
            <w:tcW w:w="5310" w:type="dxa"/>
          </w:tcPr>
          <w:p w:rsidR="00C40396" w:rsidRPr="000145FB" w:rsidRDefault="00C40396" w:rsidP="003D71DD">
            <w:pPr>
              <w:pStyle w:val="ListParagraph"/>
              <w:numPr>
                <w:ilvl w:val="0"/>
                <w:numId w:val="2"/>
              </w:numPr>
            </w:pPr>
            <w:r w:rsidRPr="000145FB">
              <w:t>Date of Delivery (MM/DD/YYYY)</w:t>
            </w:r>
          </w:p>
        </w:tc>
        <w:tc>
          <w:tcPr>
            <w:tcW w:w="5940" w:type="dxa"/>
          </w:tcPr>
          <w:p w:rsidR="00C40396" w:rsidRPr="000145FB" w:rsidRDefault="00C40396" w:rsidP="003D71DD">
            <w:pPr>
              <w:jc w:val="both"/>
            </w:pPr>
            <w:r w:rsidRPr="000145FB">
              <w:t>Date of Delivery ____/____/____</w:t>
            </w:r>
          </w:p>
        </w:tc>
      </w:tr>
      <w:tr w:rsidR="00C40396" w:rsidRPr="0087737F" w:rsidTr="004A1B1A">
        <w:tc>
          <w:tcPr>
            <w:tcW w:w="5310" w:type="dxa"/>
          </w:tcPr>
          <w:p w:rsidR="00C40396" w:rsidRPr="000145FB" w:rsidRDefault="00C40396" w:rsidP="003D71DD">
            <w:pPr>
              <w:pStyle w:val="ListParagraph"/>
              <w:numPr>
                <w:ilvl w:val="0"/>
                <w:numId w:val="2"/>
              </w:numPr>
            </w:pPr>
            <w:r w:rsidRPr="000145FB">
              <w:t>Number of Infants</w:t>
            </w:r>
          </w:p>
        </w:tc>
        <w:tc>
          <w:tcPr>
            <w:tcW w:w="5940" w:type="dxa"/>
          </w:tcPr>
          <w:p w:rsidR="00C40396" w:rsidRPr="000145FB" w:rsidRDefault="00C40396" w:rsidP="00C40396">
            <w:pPr>
              <w:pStyle w:val="ListParagraph"/>
              <w:numPr>
                <w:ilvl w:val="0"/>
                <w:numId w:val="50"/>
              </w:numPr>
              <w:jc w:val="both"/>
            </w:pPr>
            <w:r w:rsidRPr="000145FB">
              <w:t>Singleton</w:t>
            </w:r>
          </w:p>
          <w:p w:rsidR="00C40396" w:rsidRPr="000145FB" w:rsidRDefault="00C40396" w:rsidP="00C40396">
            <w:pPr>
              <w:pStyle w:val="ListParagraph"/>
              <w:numPr>
                <w:ilvl w:val="0"/>
                <w:numId w:val="50"/>
              </w:numPr>
              <w:jc w:val="both"/>
            </w:pPr>
            <w:r w:rsidRPr="000145FB">
              <w:t>Multiple______</w:t>
            </w:r>
          </w:p>
        </w:tc>
      </w:tr>
      <w:tr w:rsidR="00DB2A6E" w:rsidRPr="0087737F" w:rsidTr="004A1B1A">
        <w:tc>
          <w:tcPr>
            <w:tcW w:w="5310" w:type="dxa"/>
          </w:tcPr>
          <w:p w:rsidR="00DB2A6E" w:rsidRPr="000145FB" w:rsidRDefault="00DB2A6E" w:rsidP="003D71DD">
            <w:pPr>
              <w:pStyle w:val="ListParagraph"/>
              <w:numPr>
                <w:ilvl w:val="0"/>
                <w:numId w:val="2"/>
              </w:numPr>
            </w:pPr>
            <w:r w:rsidRPr="000145FB">
              <w:t xml:space="preserve">Birth Weight </w:t>
            </w:r>
            <w:r w:rsidRPr="00DC35B3">
              <w:rPr>
                <w:i/>
              </w:rPr>
              <w:t>(grams)</w:t>
            </w:r>
          </w:p>
        </w:tc>
        <w:tc>
          <w:tcPr>
            <w:tcW w:w="5940" w:type="dxa"/>
          </w:tcPr>
          <w:p w:rsidR="00DB2A6E" w:rsidRPr="000145FB" w:rsidRDefault="00DB2A6E" w:rsidP="003D71DD">
            <w:pPr>
              <w:jc w:val="both"/>
            </w:pPr>
            <w:r>
              <w:t>Birth weight: _____</w:t>
            </w:r>
          </w:p>
        </w:tc>
      </w:tr>
      <w:tr w:rsidR="00DB2A6E" w:rsidRPr="0087737F" w:rsidTr="004A1B1A">
        <w:tc>
          <w:tcPr>
            <w:tcW w:w="5310" w:type="dxa"/>
          </w:tcPr>
          <w:p w:rsidR="00DB2A6E" w:rsidRPr="000145FB" w:rsidRDefault="00DB2A6E" w:rsidP="003D71DD">
            <w:pPr>
              <w:pStyle w:val="ListParagraph"/>
              <w:numPr>
                <w:ilvl w:val="0"/>
                <w:numId w:val="2"/>
              </w:numPr>
            </w:pPr>
            <w:r w:rsidRPr="000145FB">
              <w:t xml:space="preserve">Gestational age at delivery </w:t>
            </w:r>
            <w:r w:rsidRPr="00DC35B3">
              <w:rPr>
                <w:i/>
              </w:rPr>
              <w:t>(week</w:t>
            </w:r>
            <w:r>
              <w:rPr>
                <w:i/>
              </w:rPr>
              <w:t>s, 0-44</w:t>
            </w:r>
            <w:r w:rsidRPr="00DC35B3">
              <w:rPr>
                <w:i/>
              </w:rPr>
              <w:t>)</w:t>
            </w:r>
          </w:p>
        </w:tc>
        <w:tc>
          <w:tcPr>
            <w:tcW w:w="5940" w:type="dxa"/>
          </w:tcPr>
          <w:p w:rsidR="00DB2A6E" w:rsidRPr="000145FB" w:rsidRDefault="00DB2A6E" w:rsidP="003D71DD">
            <w:pPr>
              <w:jc w:val="both"/>
            </w:pPr>
            <w:r>
              <w:t>Gestational age, weeks: _____</w:t>
            </w:r>
          </w:p>
        </w:tc>
      </w:tr>
      <w:tr w:rsidR="00DB2A6E" w:rsidRPr="0087737F" w:rsidTr="004A1B1A">
        <w:tc>
          <w:tcPr>
            <w:tcW w:w="5310" w:type="dxa"/>
          </w:tcPr>
          <w:p w:rsidR="00DB2A6E" w:rsidRPr="000145FB" w:rsidRDefault="00DB2A6E" w:rsidP="003D71DD">
            <w:pPr>
              <w:pStyle w:val="ListParagraph"/>
              <w:numPr>
                <w:ilvl w:val="0"/>
                <w:numId w:val="2"/>
              </w:numPr>
            </w:pPr>
            <w:r w:rsidRPr="000145FB">
              <w:t xml:space="preserve">Gestational age at delivery </w:t>
            </w:r>
            <w:r w:rsidRPr="00DC35B3">
              <w:rPr>
                <w:i/>
              </w:rPr>
              <w:t>(day</w:t>
            </w:r>
            <w:r>
              <w:rPr>
                <w:i/>
              </w:rPr>
              <w:t>s,</w:t>
            </w:r>
            <w:r w:rsidR="003B0D20">
              <w:rPr>
                <w:i/>
              </w:rPr>
              <w:t>0-</w:t>
            </w:r>
            <w:r>
              <w:rPr>
                <w:i/>
              </w:rPr>
              <w:t>6</w:t>
            </w:r>
            <w:r w:rsidRPr="00DC35B3">
              <w:rPr>
                <w:i/>
              </w:rPr>
              <w:t>)</w:t>
            </w:r>
          </w:p>
        </w:tc>
        <w:tc>
          <w:tcPr>
            <w:tcW w:w="5940" w:type="dxa"/>
          </w:tcPr>
          <w:p w:rsidR="00DB2A6E" w:rsidRPr="000145FB" w:rsidRDefault="00DB2A6E" w:rsidP="003D71DD">
            <w:pPr>
              <w:jc w:val="both"/>
            </w:pPr>
            <w:r>
              <w:t>Gestational age, days: _____</w:t>
            </w:r>
          </w:p>
        </w:tc>
      </w:tr>
      <w:tr w:rsidR="00C40396" w:rsidRPr="0087737F" w:rsidTr="004A1B1A">
        <w:tc>
          <w:tcPr>
            <w:tcW w:w="5310" w:type="dxa"/>
          </w:tcPr>
          <w:p w:rsidR="00C40396" w:rsidRPr="000145FB" w:rsidRDefault="00C40396" w:rsidP="003D71DD">
            <w:pPr>
              <w:pStyle w:val="ListParagraph"/>
              <w:numPr>
                <w:ilvl w:val="0"/>
                <w:numId w:val="2"/>
              </w:numPr>
            </w:pPr>
            <w:r w:rsidRPr="000145FB">
              <w:t>Infant Gender</w:t>
            </w:r>
          </w:p>
          <w:p w:rsidR="00C40396" w:rsidRPr="008F6866" w:rsidRDefault="00C40396" w:rsidP="004272B8">
            <w:pPr>
              <w:ind w:left="360"/>
              <w:rPr>
                <w:i/>
              </w:rPr>
            </w:pPr>
            <w:r w:rsidRPr="008F6866">
              <w:rPr>
                <w:i/>
              </w:rPr>
              <w:t>Please select one</w:t>
            </w:r>
          </w:p>
        </w:tc>
        <w:tc>
          <w:tcPr>
            <w:tcW w:w="5940" w:type="dxa"/>
          </w:tcPr>
          <w:p w:rsidR="00C40396" w:rsidRPr="000145FB" w:rsidRDefault="00C40396" w:rsidP="00C40396">
            <w:pPr>
              <w:pStyle w:val="ListParagraph"/>
              <w:numPr>
                <w:ilvl w:val="0"/>
                <w:numId w:val="51"/>
              </w:numPr>
            </w:pPr>
            <w:r w:rsidRPr="000145FB">
              <w:t>Male</w:t>
            </w:r>
          </w:p>
          <w:p w:rsidR="00C40396" w:rsidRPr="000145FB" w:rsidRDefault="00C40396" w:rsidP="00C40396">
            <w:pPr>
              <w:pStyle w:val="ListParagraph"/>
              <w:numPr>
                <w:ilvl w:val="0"/>
                <w:numId w:val="51"/>
              </w:numPr>
            </w:pPr>
            <w:r w:rsidRPr="000145FB">
              <w:t>Female</w:t>
            </w:r>
          </w:p>
          <w:p w:rsidR="00C40396" w:rsidRPr="000145FB" w:rsidRDefault="00C40396" w:rsidP="00C40396">
            <w:pPr>
              <w:pStyle w:val="ListParagraph"/>
              <w:numPr>
                <w:ilvl w:val="0"/>
                <w:numId w:val="51"/>
              </w:numPr>
            </w:pPr>
            <w:r w:rsidRPr="000145FB">
              <w:t>Unknown</w:t>
            </w:r>
          </w:p>
          <w:p w:rsidR="00C40396" w:rsidRPr="000145FB" w:rsidRDefault="00C40396" w:rsidP="003D71DD">
            <w:bookmarkStart w:id="0" w:name="_GoBack"/>
            <w:bookmarkEnd w:id="0"/>
          </w:p>
        </w:tc>
      </w:tr>
      <w:tr w:rsidR="00CF2770" w:rsidRPr="0087737F" w:rsidTr="004A1B1A">
        <w:tc>
          <w:tcPr>
            <w:tcW w:w="11250" w:type="dxa"/>
            <w:gridSpan w:val="2"/>
            <w:shd w:val="clear" w:color="auto" w:fill="004990"/>
          </w:tcPr>
          <w:p w:rsidR="00CF2770" w:rsidRPr="0087737F" w:rsidRDefault="00CF2770" w:rsidP="00012E96">
            <w:pPr>
              <w:pStyle w:val="ListParagraph"/>
              <w:numPr>
                <w:ilvl w:val="0"/>
                <w:numId w:val="38"/>
              </w:numPr>
            </w:pPr>
            <w:r w:rsidRPr="0087737F">
              <w:t xml:space="preserve">Mother Treatment History </w:t>
            </w:r>
          </w:p>
        </w:tc>
      </w:tr>
      <w:tr w:rsidR="00E446E6" w:rsidRPr="0087737F" w:rsidTr="004A1B1A">
        <w:tc>
          <w:tcPr>
            <w:tcW w:w="5310" w:type="dxa"/>
          </w:tcPr>
          <w:p w:rsidR="00E446E6" w:rsidRPr="0087737F" w:rsidDel="009A3C4B" w:rsidRDefault="00E446E6" w:rsidP="004773C8">
            <w:pPr>
              <w:pStyle w:val="ListParagraph"/>
              <w:numPr>
                <w:ilvl w:val="0"/>
                <w:numId w:val="2"/>
              </w:numPr>
            </w:pPr>
            <w:r>
              <w:t xml:space="preserve">Received </w:t>
            </w:r>
            <w:r w:rsidRPr="0087737F">
              <w:t xml:space="preserve">prenatal care?  </w:t>
            </w:r>
          </w:p>
        </w:tc>
        <w:tc>
          <w:tcPr>
            <w:tcW w:w="5940" w:type="dxa"/>
          </w:tcPr>
          <w:p w:rsidR="00E446E6" w:rsidRPr="0087737F" w:rsidRDefault="00E446E6" w:rsidP="00012E96">
            <w:pPr>
              <w:pStyle w:val="ListParagraph"/>
              <w:numPr>
                <w:ilvl w:val="0"/>
                <w:numId w:val="11"/>
              </w:numPr>
            </w:pPr>
            <w:r w:rsidRPr="0087737F">
              <w:t>Yes</w:t>
            </w:r>
          </w:p>
          <w:p w:rsidR="00E446E6" w:rsidRPr="0087737F" w:rsidRDefault="00E446E6" w:rsidP="00012E96">
            <w:pPr>
              <w:pStyle w:val="ListParagraph"/>
              <w:numPr>
                <w:ilvl w:val="0"/>
                <w:numId w:val="11"/>
              </w:numPr>
            </w:pPr>
            <w:r w:rsidRPr="0087737F">
              <w:t>No</w:t>
            </w:r>
          </w:p>
        </w:tc>
      </w:tr>
      <w:tr w:rsidR="00E446E6" w:rsidRPr="0087737F" w:rsidTr="004A1B1A">
        <w:tc>
          <w:tcPr>
            <w:tcW w:w="5310" w:type="dxa"/>
          </w:tcPr>
          <w:p w:rsidR="00E446E6" w:rsidRPr="0087737F" w:rsidRDefault="00E446E6" w:rsidP="00A41CAE">
            <w:pPr>
              <w:pStyle w:val="ListParagraph"/>
              <w:numPr>
                <w:ilvl w:val="0"/>
                <w:numId w:val="2"/>
              </w:numPr>
            </w:pPr>
            <w:r w:rsidRPr="0087737F">
              <w:t xml:space="preserve">When was maternal </w:t>
            </w:r>
            <w:r>
              <w:t>opioid use disorder (</w:t>
            </w:r>
            <w:r w:rsidRPr="0087737F">
              <w:t>OUD</w:t>
            </w:r>
            <w:r>
              <w:t>)</w:t>
            </w:r>
            <w:r w:rsidRPr="0087737F">
              <w:t xml:space="preserve"> identified?</w:t>
            </w:r>
          </w:p>
          <w:p w:rsidR="00E446E6" w:rsidRPr="00D610FC" w:rsidRDefault="00E446E6" w:rsidP="00D610FC">
            <w:pPr>
              <w:pStyle w:val="ListParagraph"/>
              <w:ind w:left="360"/>
              <w:rPr>
                <w:i/>
              </w:rPr>
            </w:pPr>
            <w:r>
              <w:rPr>
                <w:i/>
              </w:rPr>
              <w:t>Please select one</w:t>
            </w:r>
          </w:p>
        </w:tc>
        <w:tc>
          <w:tcPr>
            <w:tcW w:w="5940" w:type="dxa"/>
          </w:tcPr>
          <w:p w:rsidR="00E446E6" w:rsidRPr="0087737F" w:rsidRDefault="00E446E6" w:rsidP="00012E96">
            <w:pPr>
              <w:pStyle w:val="ListParagraph"/>
              <w:numPr>
                <w:ilvl w:val="0"/>
                <w:numId w:val="12"/>
              </w:numPr>
              <w:ind w:left="360"/>
            </w:pPr>
            <w:r w:rsidRPr="0087737F">
              <w:t>Prior to current pregnancy</w:t>
            </w:r>
          </w:p>
          <w:p w:rsidR="00E446E6" w:rsidRPr="0087737F" w:rsidRDefault="00E446E6" w:rsidP="00012E96">
            <w:pPr>
              <w:pStyle w:val="ListParagraph"/>
              <w:numPr>
                <w:ilvl w:val="0"/>
                <w:numId w:val="12"/>
              </w:numPr>
              <w:ind w:left="360"/>
            </w:pPr>
            <w:r w:rsidRPr="0087737F">
              <w:t>During current pregnancy</w:t>
            </w:r>
          </w:p>
          <w:p w:rsidR="00E446E6" w:rsidRPr="0087737F" w:rsidRDefault="00E446E6" w:rsidP="00012E96">
            <w:pPr>
              <w:pStyle w:val="ListParagraph"/>
              <w:numPr>
                <w:ilvl w:val="0"/>
                <w:numId w:val="12"/>
              </w:numPr>
              <w:ind w:left="360"/>
            </w:pPr>
            <w:r w:rsidRPr="0087737F">
              <w:t>Delivery Admission, prior to Delivery</w:t>
            </w:r>
          </w:p>
          <w:p w:rsidR="00E446E6" w:rsidRDefault="00E446E6" w:rsidP="00012E96">
            <w:pPr>
              <w:pStyle w:val="ListParagraph"/>
              <w:numPr>
                <w:ilvl w:val="0"/>
                <w:numId w:val="12"/>
              </w:numPr>
              <w:ind w:left="360"/>
            </w:pPr>
            <w:r w:rsidRPr="0087737F">
              <w:t>Post Delivery/Postpartum</w:t>
            </w:r>
          </w:p>
          <w:p w:rsidR="00E446E6" w:rsidRPr="0087737F" w:rsidRDefault="00E446E6" w:rsidP="00012E96">
            <w:pPr>
              <w:pStyle w:val="ListParagraph"/>
              <w:numPr>
                <w:ilvl w:val="0"/>
                <w:numId w:val="12"/>
              </w:numPr>
              <w:ind w:left="360"/>
            </w:pPr>
            <w:r>
              <w:t>Unknown</w:t>
            </w:r>
          </w:p>
        </w:tc>
      </w:tr>
      <w:tr w:rsidR="00E446E6" w:rsidRPr="0087737F" w:rsidTr="004A1B1A">
        <w:tc>
          <w:tcPr>
            <w:tcW w:w="5310" w:type="dxa"/>
          </w:tcPr>
          <w:p w:rsidR="00E446E6" w:rsidRPr="00C65BE3" w:rsidRDefault="003D71DD" w:rsidP="00A41CAE">
            <w:pPr>
              <w:pStyle w:val="ListParagraph"/>
              <w:numPr>
                <w:ilvl w:val="0"/>
                <w:numId w:val="2"/>
              </w:numPr>
            </w:pPr>
            <w:r>
              <w:lastRenderedPageBreak/>
              <w:t>W</w:t>
            </w:r>
            <w:r w:rsidR="00E446E6" w:rsidRPr="00C65BE3">
              <w:t>hen was a pediatric/neonatal consult on OUD/NAS completed?</w:t>
            </w:r>
          </w:p>
          <w:p w:rsidR="00E446E6" w:rsidRPr="0058750E" w:rsidRDefault="00E446E6" w:rsidP="004272B8"/>
        </w:tc>
        <w:tc>
          <w:tcPr>
            <w:tcW w:w="5940" w:type="dxa"/>
          </w:tcPr>
          <w:p w:rsidR="00E446E6" w:rsidRPr="0058750E" w:rsidRDefault="00E446E6" w:rsidP="008E5A94">
            <w:pPr>
              <w:pStyle w:val="ListParagraph"/>
              <w:numPr>
                <w:ilvl w:val="0"/>
                <w:numId w:val="12"/>
              </w:numPr>
              <w:ind w:left="360"/>
            </w:pPr>
            <w:r w:rsidRPr="0058750E">
              <w:t>Prenatally, before delivery admission</w:t>
            </w:r>
          </w:p>
          <w:p w:rsidR="003D71DD" w:rsidRDefault="003D71DD" w:rsidP="008E5A94">
            <w:pPr>
              <w:pStyle w:val="ListParagraph"/>
              <w:numPr>
                <w:ilvl w:val="0"/>
                <w:numId w:val="12"/>
              </w:numPr>
              <w:ind w:left="360"/>
            </w:pPr>
            <w:r>
              <w:t>During delivery admission, prior to delivery</w:t>
            </w:r>
          </w:p>
          <w:p w:rsidR="003D71DD" w:rsidRDefault="003D71DD" w:rsidP="008E5A94">
            <w:pPr>
              <w:pStyle w:val="ListParagraph"/>
              <w:numPr>
                <w:ilvl w:val="0"/>
                <w:numId w:val="12"/>
              </w:numPr>
              <w:ind w:left="360"/>
            </w:pPr>
            <w:r>
              <w:t>During delivery admission, consult completed but not able to be done before delivery</w:t>
            </w:r>
          </w:p>
          <w:p w:rsidR="00E446E6" w:rsidRPr="0058750E" w:rsidRDefault="00E446E6" w:rsidP="008E5A94">
            <w:pPr>
              <w:pStyle w:val="ListParagraph"/>
              <w:numPr>
                <w:ilvl w:val="0"/>
                <w:numId w:val="12"/>
              </w:numPr>
              <w:ind w:left="360"/>
            </w:pPr>
            <w:r w:rsidRPr="0058750E">
              <w:t>No consult completed</w:t>
            </w:r>
          </w:p>
          <w:p w:rsidR="00E446E6" w:rsidRPr="0058750E" w:rsidRDefault="00E446E6" w:rsidP="008E5A94">
            <w:pPr>
              <w:pStyle w:val="ListParagraph"/>
              <w:numPr>
                <w:ilvl w:val="0"/>
                <w:numId w:val="12"/>
              </w:numPr>
              <w:ind w:left="360"/>
            </w:pPr>
            <w:r w:rsidRPr="0058750E">
              <w:t>Unknown</w:t>
            </w:r>
          </w:p>
        </w:tc>
      </w:tr>
      <w:tr w:rsidR="00E446E6" w:rsidRPr="0087737F" w:rsidTr="004A1B1A">
        <w:tc>
          <w:tcPr>
            <w:tcW w:w="5310" w:type="dxa"/>
          </w:tcPr>
          <w:p w:rsidR="00E446E6" w:rsidRPr="0087737F" w:rsidRDefault="00E446E6" w:rsidP="00A41CAE">
            <w:pPr>
              <w:pStyle w:val="ListParagraph"/>
              <w:numPr>
                <w:ilvl w:val="0"/>
                <w:numId w:val="2"/>
              </w:numPr>
            </w:pPr>
            <w:r w:rsidRPr="0087737F">
              <w:t>How was maternal OUD identified?</w:t>
            </w:r>
          </w:p>
          <w:p w:rsidR="00E446E6" w:rsidRDefault="00E446E6" w:rsidP="004272B8">
            <w:pPr>
              <w:ind w:left="360"/>
              <w:rPr>
                <w:i/>
              </w:rPr>
            </w:pPr>
            <w:r w:rsidRPr="0087737F">
              <w:rPr>
                <w:i/>
              </w:rPr>
              <w:t>Please select all that apply</w:t>
            </w:r>
          </w:p>
          <w:p w:rsidR="00E446E6" w:rsidRPr="0087737F" w:rsidRDefault="00E446E6" w:rsidP="00CF2770"/>
        </w:tc>
        <w:tc>
          <w:tcPr>
            <w:tcW w:w="5940" w:type="dxa"/>
          </w:tcPr>
          <w:p w:rsidR="00E446E6" w:rsidRPr="0087737F" w:rsidRDefault="00E446E6" w:rsidP="00012E96">
            <w:pPr>
              <w:pStyle w:val="ListParagraph"/>
              <w:numPr>
                <w:ilvl w:val="0"/>
                <w:numId w:val="16"/>
              </w:numPr>
            </w:pPr>
            <w:r w:rsidRPr="0087737F">
              <w:t>Screening tool</w:t>
            </w:r>
            <w:r w:rsidR="00646FB7">
              <w:t xml:space="preserve"> and assessment</w:t>
            </w:r>
          </w:p>
          <w:p w:rsidR="00E446E6" w:rsidRPr="0087737F" w:rsidRDefault="00E446E6" w:rsidP="00012E96">
            <w:pPr>
              <w:pStyle w:val="ListParagraph"/>
              <w:numPr>
                <w:ilvl w:val="0"/>
                <w:numId w:val="16"/>
              </w:numPr>
            </w:pPr>
            <w:r w:rsidRPr="0087737F">
              <w:t>Urine toxicology</w:t>
            </w:r>
          </w:p>
          <w:p w:rsidR="00E446E6" w:rsidRPr="0087737F" w:rsidRDefault="00E446E6" w:rsidP="00012E96">
            <w:pPr>
              <w:pStyle w:val="ListParagraph"/>
              <w:numPr>
                <w:ilvl w:val="0"/>
                <w:numId w:val="16"/>
              </w:numPr>
            </w:pPr>
            <w:r w:rsidRPr="0087737F">
              <w:t>Patient reported outside of screening tool</w:t>
            </w:r>
          </w:p>
          <w:p w:rsidR="00E446E6" w:rsidRPr="0087737F" w:rsidRDefault="00E446E6" w:rsidP="00012E96">
            <w:pPr>
              <w:pStyle w:val="ListParagraph"/>
              <w:numPr>
                <w:ilvl w:val="0"/>
                <w:numId w:val="16"/>
              </w:numPr>
            </w:pPr>
            <w:r w:rsidRPr="0087737F">
              <w:t>Medical record</w:t>
            </w:r>
          </w:p>
          <w:p w:rsidR="00E446E6" w:rsidRPr="0087737F" w:rsidRDefault="00E446E6" w:rsidP="00012E96">
            <w:pPr>
              <w:pStyle w:val="ListParagraph"/>
              <w:numPr>
                <w:ilvl w:val="0"/>
                <w:numId w:val="16"/>
              </w:numPr>
            </w:pPr>
            <w:r w:rsidRPr="0087737F">
              <w:t>PMP lookup</w:t>
            </w:r>
          </w:p>
          <w:p w:rsidR="00E446E6" w:rsidRDefault="00E446E6" w:rsidP="00012E96">
            <w:pPr>
              <w:pStyle w:val="ListParagraph"/>
              <w:numPr>
                <w:ilvl w:val="0"/>
                <w:numId w:val="16"/>
              </w:numPr>
            </w:pPr>
            <w:r w:rsidRPr="0087737F">
              <w:t>Other: _____________________</w:t>
            </w:r>
          </w:p>
          <w:p w:rsidR="00E446E6" w:rsidRDefault="00E446E6" w:rsidP="00E53CA7"/>
          <w:p w:rsidR="00E446E6" w:rsidRDefault="00E446E6" w:rsidP="00E53CA7">
            <w:r>
              <w:t>IF screening tool was used, select all that were used:</w:t>
            </w:r>
          </w:p>
          <w:p w:rsidR="00E446E6" w:rsidRPr="0087737F" w:rsidRDefault="00E446E6" w:rsidP="00E53CA7">
            <w:pPr>
              <w:pStyle w:val="ListParagraph"/>
              <w:numPr>
                <w:ilvl w:val="0"/>
                <w:numId w:val="17"/>
              </w:numPr>
            </w:pPr>
            <w:r w:rsidRPr="0087737F">
              <w:t>NIDA Quick Screen</w:t>
            </w:r>
          </w:p>
          <w:p w:rsidR="00E446E6" w:rsidRPr="0087737F" w:rsidRDefault="00E446E6" w:rsidP="00E53CA7">
            <w:pPr>
              <w:pStyle w:val="ListParagraph"/>
              <w:numPr>
                <w:ilvl w:val="0"/>
                <w:numId w:val="17"/>
              </w:numPr>
            </w:pPr>
            <w:r w:rsidRPr="0087737F">
              <w:t>5 P’s Screening Tool</w:t>
            </w:r>
          </w:p>
          <w:p w:rsidR="00E446E6" w:rsidRPr="0087737F" w:rsidRDefault="00E446E6" w:rsidP="00E53CA7">
            <w:pPr>
              <w:pStyle w:val="ListParagraph"/>
              <w:numPr>
                <w:ilvl w:val="0"/>
                <w:numId w:val="17"/>
              </w:numPr>
            </w:pPr>
            <w:r w:rsidRPr="0087737F">
              <w:t>AUDIT-C</w:t>
            </w:r>
          </w:p>
          <w:p w:rsidR="00E446E6" w:rsidRPr="0087737F" w:rsidRDefault="00E446E6" w:rsidP="00E53CA7">
            <w:pPr>
              <w:pStyle w:val="ListParagraph"/>
              <w:numPr>
                <w:ilvl w:val="0"/>
                <w:numId w:val="17"/>
              </w:numPr>
            </w:pPr>
            <w:r w:rsidRPr="0087737F">
              <w:t>CRAFFT</w:t>
            </w:r>
          </w:p>
          <w:p w:rsidR="00E446E6" w:rsidRPr="0087737F" w:rsidRDefault="00E446E6" w:rsidP="00E53CA7">
            <w:pPr>
              <w:pStyle w:val="ListParagraph"/>
              <w:numPr>
                <w:ilvl w:val="0"/>
                <w:numId w:val="17"/>
              </w:numPr>
            </w:pPr>
            <w:r w:rsidRPr="0087737F">
              <w:t>4P’s Plus</w:t>
            </w:r>
          </w:p>
          <w:p w:rsidR="00E446E6" w:rsidRPr="0087737F" w:rsidRDefault="00E446E6" w:rsidP="00E53CA7">
            <w:pPr>
              <w:pStyle w:val="ListParagraph"/>
              <w:numPr>
                <w:ilvl w:val="0"/>
                <w:numId w:val="17"/>
              </w:numPr>
            </w:pPr>
            <w:r w:rsidRPr="0087737F">
              <w:t>Substance Use Risk Profile Pregnancy Scale</w:t>
            </w:r>
          </w:p>
          <w:p w:rsidR="00E446E6" w:rsidRPr="0087737F" w:rsidRDefault="00E446E6" w:rsidP="00E53CA7">
            <w:pPr>
              <w:pStyle w:val="ListParagraph"/>
              <w:numPr>
                <w:ilvl w:val="0"/>
                <w:numId w:val="17"/>
              </w:numPr>
            </w:pPr>
            <w:r w:rsidRPr="0087737F">
              <w:t>Single item/question screening</w:t>
            </w:r>
          </w:p>
          <w:p w:rsidR="00553B45" w:rsidRDefault="00E446E6" w:rsidP="00E53CA7">
            <w:pPr>
              <w:pStyle w:val="ListParagraph"/>
              <w:numPr>
                <w:ilvl w:val="0"/>
                <w:numId w:val="17"/>
              </w:numPr>
            </w:pPr>
            <w:r w:rsidRPr="0087737F">
              <w:t>Other: _____________________</w:t>
            </w:r>
          </w:p>
          <w:p w:rsidR="00E446E6" w:rsidRDefault="00E446E6" w:rsidP="00E53CA7">
            <w:pPr>
              <w:pStyle w:val="ListParagraph"/>
              <w:numPr>
                <w:ilvl w:val="0"/>
                <w:numId w:val="17"/>
              </w:numPr>
            </w:pPr>
            <w:r w:rsidRPr="0087737F">
              <w:t>Unknown</w:t>
            </w:r>
          </w:p>
          <w:p w:rsidR="00E446E6" w:rsidRPr="0087737F" w:rsidRDefault="00E446E6" w:rsidP="00E53CA7"/>
        </w:tc>
      </w:tr>
      <w:tr w:rsidR="00E446E6" w:rsidRPr="0087737F" w:rsidTr="004A1B1A">
        <w:tc>
          <w:tcPr>
            <w:tcW w:w="5310" w:type="dxa"/>
          </w:tcPr>
          <w:p w:rsidR="00E446E6" w:rsidRPr="0087737F" w:rsidRDefault="00E446E6" w:rsidP="00997E0F">
            <w:pPr>
              <w:pStyle w:val="ListParagraph"/>
              <w:numPr>
                <w:ilvl w:val="0"/>
                <w:numId w:val="2"/>
              </w:numPr>
            </w:pPr>
            <w:r w:rsidRPr="0087737F">
              <w:t>Was maternal urine toxicology drug screen positive prenatally, prior to delivery admission?</w:t>
            </w:r>
          </w:p>
          <w:p w:rsidR="00E446E6" w:rsidRPr="0087737F" w:rsidRDefault="00E446E6" w:rsidP="004272B8">
            <w:pPr>
              <w:ind w:left="360"/>
            </w:pPr>
            <w:r w:rsidRPr="0087737F">
              <w:rPr>
                <w:i/>
              </w:rPr>
              <w:t>Please select all that apply</w:t>
            </w:r>
          </w:p>
        </w:tc>
        <w:tc>
          <w:tcPr>
            <w:tcW w:w="5940" w:type="dxa"/>
          </w:tcPr>
          <w:p w:rsidR="00E446E6" w:rsidRPr="0058750E" w:rsidRDefault="00E446E6" w:rsidP="00012E96">
            <w:pPr>
              <w:pStyle w:val="ListParagraph"/>
              <w:numPr>
                <w:ilvl w:val="0"/>
                <w:numId w:val="18"/>
              </w:numPr>
            </w:pPr>
            <w:r w:rsidRPr="0058750E">
              <w:t>Yes</w:t>
            </w:r>
          </w:p>
          <w:p w:rsidR="00E446E6" w:rsidRDefault="00E446E6" w:rsidP="00012E96">
            <w:pPr>
              <w:pStyle w:val="ListParagraph"/>
              <w:numPr>
                <w:ilvl w:val="0"/>
                <w:numId w:val="18"/>
              </w:numPr>
            </w:pPr>
            <w:r w:rsidRPr="0058750E">
              <w:t>No</w:t>
            </w:r>
          </w:p>
          <w:p w:rsidR="00D76DBF" w:rsidRDefault="00D76DBF" w:rsidP="00012E96">
            <w:pPr>
              <w:pStyle w:val="ListParagraph"/>
              <w:numPr>
                <w:ilvl w:val="0"/>
                <w:numId w:val="18"/>
              </w:numPr>
            </w:pPr>
            <w:r>
              <w:t>Don’t Know</w:t>
            </w:r>
          </w:p>
          <w:p w:rsidR="00D76DBF" w:rsidRPr="0058750E" w:rsidRDefault="00D76DBF" w:rsidP="00012E96">
            <w:pPr>
              <w:pStyle w:val="ListParagraph"/>
              <w:numPr>
                <w:ilvl w:val="0"/>
                <w:numId w:val="18"/>
              </w:numPr>
            </w:pPr>
            <w:r>
              <w:t>Never Done</w:t>
            </w:r>
          </w:p>
          <w:p w:rsidR="00E446E6" w:rsidRPr="0058750E" w:rsidRDefault="00E446E6" w:rsidP="005B3184">
            <w:r w:rsidRPr="0058750E">
              <w:t>IF YES, what detected drug classes:</w:t>
            </w:r>
          </w:p>
          <w:p w:rsidR="00E446E6" w:rsidRPr="0058750E" w:rsidRDefault="00E446E6" w:rsidP="00012E96">
            <w:pPr>
              <w:numPr>
                <w:ilvl w:val="0"/>
                <w:numId w:val="37"/>
              </w:numPr>
            </w:pPr>
            <w:r w:rsidRPr="0058750E">
              <w:t>Amphetamines</w:t>
            </w:r>
          </w:p>
          <w:p w:rsidR="00E446E6" w:rsidRPr="0058750E" w:rsidRDefault="00E446E6" w:rsidP="00012E96">
            <w:pPr>
              <w:numPr>
                <w:ilvl w:val="0"/>
                <w:numId w:val="37"/>
              </w:numPr>
            </w:pPr>
            <w:r w:rsidRPr="0058750E">
              <w:t>Barbiturates</w:t>
            </w:r>
          </w:p>
          <w:p w:rsidR="00E446E6" w:rsidRPr="0058750E" w:rsidRDefault="00E446E6" w:rsidP="00012E96">
            <w:pPr>
              <w:numPr>
                <w:ilvl w:val="0"/>
                <w:numId w:val="37"/>
              </w:numPr>
            </w:pPr>
            <w:r w:rsidRPr="0058750E">
              <w:t>Benzodiazepines</w:t>
            </w:r>
          </w:p>
          <w:p w:rsidR="00E446E6" w:rsidRPr="0058750E" w:rsidRDefault="00E446E6" w:rsidP="00012E96">
            <w:pPr>
              <w:numPr>
                <w:ilvl w:val="0"/>
                <w:numId w:val="37"/>
              </w:numPr>
            </w:pPr>
            <w:r w:rsidRPr="0058750E">
              <w:t>Buprenorphine</w:t>
            </w:r>
          </w:p>
          <w:p w:rsidR="00E446E6" w:rsidRPr="0058750E" w:rsidRDefault="00E446E6" w:rsidP="00012E96">
            <w:pPr>
              <w:numPr>
                <w:ilvl w:val="0"/>
                <w:numId w:val="37"/>
              </w:numPr>
            </w:pPr>
            <w:r w:rsidRPr="0058750E">
              <w:t>Cannabinoids (marijuana or metabolite)</w:t>
            </w:r>
          </w:p>
          <w:p w:rsidR="00E446E6" w:rsidRPr="0058750E" w:rsidRDefault="00E446E6" w:rsidP="00012E96">
            <w:pPr>
              <w:numPr>
                <w:ilvl w:val="0"/>
                <w:numId w:val="37"/>
              </w:numPr>
            </w:pPr>
            <w:r w:rsidRPr="0058750E">
              <w:t>Cocaine or metabolite</w:t>
            </w:r>
          </w:p>
          <w:p w:rsidR="00E446E6" w:rsidRPr="0058750E" w:rsidRDefault="00E446E6" w:rsidP="00012E96">
            <w:pPr>
              <w:numPr>
                <w:ilvl w:val="0"/>
                <w:numId w:val="37"/>
              </w:numPr>
            </w:pPr>
            <w:r w:rsidRPr="0058750E">
              <w:t>Opiates</w:t>
            </w:r>
          </w:p>
          <w:p w:rsidR="00E446E6" w:rsidRPr="0058750E" w:rsidRDefault="00E446E6" w:rsidP="00012E96">
            <w:pPr>
              <w:numPr>
                <w:ilvl w:val="0"/>
                <w:numId w:val="37"/>
              </w:numPr>
            </w:pPr>
            <w:r w:rsidRPr="0058750E">
              <w:t>Methadone</w:t>
            </w:r>
          </w:p>
          <w:p w:rsidR="00E446E6" w:rsidRPr="0058750E" w:rsidRDefault="00E446E6" w:rsidP="00012E96">
            <w:pPr>
              <w:numPr>
                <w:ilvl w:val="0"/>
                <w:numId w:val="37"/>
              </w:numPr>
            </w:pPr>
            <w:r w:rsidRPr="0058750E">
              <w:t>Methamphetamine</w:t>
            </w:r>
          </w:p>
          <w:p w:rsidR="00E446E6" w:rsidRPr="0058750E" w:rsidRDefault="00E446E6" w:rsidP="00012E96">
            <w:pPr>
              <w:numPr>
                <w:ilvl w:val="0"/>
                <w:numId w:val="37"/>
              </w:numPr>
            </w:pPr>
            <w:r w:rsidRPr="0058750E">
              <w:t>Phencyclidine (PCP)</w:t>
            </w:r>
          </w:p>
          <w:p w:rsidR="00E446E6" w:rsidRPr="0058750E" w:rsidRDefault="00E446E6" w:rsidP="00012E96">
            <w:pPr>
              <w:pStyle w:val="ListParagraph"/>
              <w:numPr>
                <w:ilvl w:val="1"/>
                <w:numId w:val="19"/>
              </w:numPr>
            </w:pPr>
            <w:r w:rsidRPr="0058750E">
              <w:t>Other (Specify: _____)</w:t>
            </w:r>
          </w:p>
          <w:p w:rsidR="00E446E6" w:rsidRPr="0058750E" w:rsidRDefault="00E446E6" w:rsidP="00D83C0F">
            <w:r w:rsidRPr="0058750E">
              <w:t>IF YES to Opiates AND/OR Buprenorphine AND/OR Methadone, was it prescribed:</w:t>
            </w:r>
          </w:p>
          <w:p w:rsidR="00E446E6" w:rsidRPr="0058750E" w:rsidRDefault="00E446E6" w:rsidP="00012E96">
            <w:pPr>
              <w:pStyle w:val="ListParagraph"/>
              <w:numPr>
                <w:ilvl w:val="0"/>
                <w:numId w:val="39"/>
              </w:numPr>
            </w:pPr>
            <w:r w:rsidRPr="0058750E">
              <w:t>YES</w:t>
            </w:r>
          </w:p>
          <w:p w:rsidR="00E446E6" w:rsidRPr="0058750E" w:rsidRDefault="00E446E6" w:rsidP="00012E96">
            <w:pPr>
              <w:pStyle w:val="ListParagraph"/>
              <w:numPr>
                <w:ilvl w:val="0"/>
                <w:numId w:val="39"/>
              </w:numPr>
            </w:pPr>
            <w:r w:rsidRPr="0058750E">
              <w:t>No</w:t>
            </w:r>
          </w:p>
        </w:tc>
      </w:tr>
      <w:tr w:rsidR="00E446E6" w:rsidRPr="0087737F" w:rsidTr="004A1B1A">
        <w:tc>
          <w:tcPr>
            <w:tcW w:w="5310" w:type="dxa"/>
            <w:shd w:val="clear" w:color="auto" w:fill="auto"/>
          </w:tcPr>
          <w:p w:rsidR="00E446E6" w:rsidRPr="00FC3FF7" w:rsidRDefault="00E446E6" w:rsidP="000E1485">
            <w:pPr>
              <w:pStyle w:val="ListParagraph"/>
              <w:numPr>
                <w:ilvl w:val="0"/>
                <w:numId w:val="2"/>
              </w:numPr>
            </w:pPr>
            <w:r w:rsidRPr="00FC3FF7">
              <w:t>Was maternal urine toxicology drug screen positive during delivery admission, prior to maternal discharge?</w:t>
            </w:r>
          </w:p>
          <w:p w:rsidR="00E446E6" w:rsidRPr="00FC3FF7" w:rsidRDefault="00E446E6" w:rsidP="004272B8">
            <w:pPr>
              <w:ind w:left="360"/>
            </w:pPr>
            <w:r w:rsidRPr="00FC3FF7">
              <w:rPr>
                <w:i/>
              </w:rPr>
              <w:t>Please select all that apply</w:t>
            </w:r>
          </w:p>
        </w:tc>
        <w:tc>
          <w:tcPr>
            <w:tcW w:w="5940" w:type="dxa"/>
          </w:tcPr>
          <w:p w:rsidR="00E446E6" w:rsidRPr="0058750E" w:rsidRDefault="00E446E6" w:rsidP="00BC3167">
            <w:pPr>
              <w:pStyle w:val="ListParagraph"/>
              <w:numPr>
                <w:ilvl w:val="0"/>
                <w:numId w:val="20"/>
              </w:numPr>
            </w:pPr>
            <w:r w:rsidRPr="0058750E">
              <w:t>Yes</w:t>
            </w:r>
          </w:p>
          <w:p w:rsidR="00E446E6" w:rsidRDefault="00E446E6" w:rsidP="00BC3167">
            <w:pPr>
              <w:pStyle w:val="ListParagraph"/>
              <w:numPr>
                <w:ilvl w:val="0"/>
                <w:numId w:val="20"/>
              </w:numPr>
            </w:pPr>
            <w:r w:rsidRPr="0058750E">
              <w:t>No</w:t>
            </w:r>
          </w:p>
          <w:p w:rsidR="00D76DBF" w:rsidRDefault="00D76DBF" w:rsidP="00BC3167">
            <w:pPr>
              <w:pStyle w:val="ListParagraph"/>
              <w:numPr>
                <w:ilvl w:val="0"/>
                <w:numId w:val="20"/>
              </w:numPr>
            </w:pPr>
            <w:r>
              <w:t>Don’t Know</w:t>
            </w:r>
          </w:p>
          <w:p w:rsidR="00D76DBF" w:rsidRPr="0058750E" w:rsidRDefault="00D76DBF" w:rsidP="00BC3167">
            <w:pPr>
              <w:pStyle w:val="ListParagraph"/>
              <w:numPr>
                <w:ilvl w:val="0"/>
                <w:numId w:val="20"/>
              </w:numPr>
            </w:pPr>
            <w:r>
              <w:t>Never Done</w:t>
            </w:r>
          </w:p>
          <w:p w:rsidR="00E446E6" w:rsidRPr="0058750E" w:rsidRDefault="00E446E6" w:rsidP="00D532CC">
            <w:r w:rsidRPr="0058750E">
              <w:lastRenderedPageBreak/>
              <w:t>IF YES, what detected drug classes:</w:t>
            </w:r>
          </w:p>
          <w:p w:rsidR="00E446E6" w:rsidRPr="0058750E" w:rsidRDefault="00E446E6" w:rsidP="00BC3167">
            <w:pPr>
              <w:numPr>
                <w:ilvl w:val="0"/>
                <w:numId w:val="20"/>
              </w:numPr>
            </w:pPr>
            <w:r w:rsidRPr="0058750E">
              <w:t>Amphetamines</w:t>
            </w:r>
          </w:p>
          <w:p w:rsidR="00E446E6" w:rsidRPr="0058750E" w:rsidRDefault="00E446E6" w:rsidP="00BC3167">
            <w:pPr>
              <w:numPr>
                <w:ilvl w:val="0"/>
                <w:numId w:val="20"/>
              </w:numPr>
            </w:pPr>
            <w:r w:rsidRPr="0058750E">
              <w:t>Barbiturates</w:t>
            </w:r>
          </w:p>
          <w:p w:rsidR="00E446E6" w:rsidRPr="0058750E" w:rsidRDefault="00E446E6" w:rsidP="00BC3167">
            <w:pPr>
              <w:numPr>
                <w:ilvl w:val="0"/>
                <w:numId w:val="20"/>
              </w:numPr>
            </w:pPr>
            <w:r w:rsidRPr="0058750E">
              <w:t>Benzodiazepines</w:t>
            </w:r>
          </w:p>
          <w:p w:rsidR="00E446E6" w:rsidRPr="0058750E" w:rsidRDefault="00E446E6" w:rsidP="00BC3167">
            <w:pPr>
              <w:numPr>
                <w:ilvl w:val="0"/>
                <w:numId w:val="20"/>
              </w:numPr>
            </w:pPr>
            <w:r w:rsidRPr="0058750E">
              <w:t>Buprenorphine</w:t>
            </w:r>
          </w:p>
          <w:p w:rsidR="00E446E6" w:rsidRPr="0058750E" w:rsidRDefault="00E446E6" w:rsidP="00BC3167">
            <w:pPr>
              <w:numPr>
                <w:ilvl w:val="0"/>
                <w:numId w:val="20"/>
              </w:numPr>
            </w:pPr>
            <w:r w:rsidRPr="0058750E">
              <w:t>Cannabinoids (marijuana or metabolite)</w:t>
            </w:r>
          </w:p>
          <w:p w:rsidR="00E446E6" w:rsidRPr="0058750E" w:rsidRDefault="00E446E6" w:rsidP="00BC3167">
            <w:pPr>
              <w:numPr>
                <w:ilvl w:val="0"/>
                <w:numId w:val="20"/>
              </w:numPr>
            </w:pPr>
            <w:r w:rsidRPr="0058750E">
              <w:t>Cocaine or metabolite</w:t>
            </w:r>
          </w:p>
          <w:p w:rsidR="00E446E6" w:rsidRPr="0058750E" w:rsidRDefault="00E446E6" w:rsidP="00BC3167">
            <w:pPr>
              <w:numPr>
                <w:ilvl w:val="0"/>
                <w:numId w:val="20"/>
              </w:numPr>
            </w:pPr>
            <w:r w:rsidRPr="0058750E">
              <w:t>Opiates</w:t>
            </w:r>
          </w:p>
          <w:p w:rsidR="00E446E6" w:rsidRPr="0058750E" w:rsidRDefault="00E446E6" w:rsidP="00BC3167">
            <w:pPr>
              <w:numPr>
                <w:ilvl w:val="0"/>
                <w:numId w:val="20"/>
              </w:numPr>
            </w:pPr>
            <w:r w:rsidRPr="0058750E">
              <w:t>Methadone</w:t>
            </w:r>
          </w:p>
          <w:p w:rsidR="00E446E6" w:rsidRPr="0058750E" w:rsidRDefault="00E446E6" w:rsidP="00BC3167">
            <w:pPr>
              <w:numPr>
                <w:ilvl w:val="0"/>
                <w:numId w:val="20"/>
              </w:numPr>
            </w:pPr>
            <w:r w:rsidRPr="0058750E">
              <w:t>Methamphetamine</w:t>
            </w:r>
          </w:p>
          <w:p w:rsidR="00E446E6" w:rsidRPr="0058750E" w:rsidRDefault="00E446E6" w:rsidP="00BC3167">
            <w:pPr>
              <w:numPr>
                <w:ilvl w:val="0"/>
                <w:numId w:val="20"/>
              </w:numPr>
            </w:pPr>
            <w:r w:rsidRPr="0058750E">
              <w:t>Phencyclidine (PCP)</w:t>
            </w:r>
          </w:p>
          <w:p w:rsidR="00E446E6" w:rsidRPr="0058750E" w:rsidRDefault="00E446E6" w:rsidP="00BC3167">
            <w:pPr>
              <w:pStyle w:val="ListParagraph"/>
              <w:numPr>
                <w:ilvl w:val="1"/>
                <w:numId w:val="20"/>
              </w:numPr>
            </w:pPr>
            <w:r w:rsidRPr="0058750E">
              <w:t>Other (Specify: _____)</w:t>
            </w:r>
          </w:p>
          <w:p w:rsidR="00E446E6" w:rsidRPr="0058750E" w:rsidRDefault="00E446E6" w:rsidP="00BC3167">
            <w:r w:rsidRPr="0058750E">
              <w:t>IF YES to Opiates AND/OR Buprenorphine AND/OR Methadone, was it prescribed:</w:t>
            </w:r>
          </w:p>
          <w:p w:rsidR="00E446E6" w:rsidRPr="0058750E" w:rsidRDefault="00E446E6" w:rsidP="00BC3167">
            <w:pPr>
              <w:pStyle w:val="ListParagraph"/>
              <w:numPr>
                <w:ilvl w:val="0"/>
                <w:numId w:val="20"/>
              </w:numPr>
            </w:pPr>
            <w:r w:rsidRPr="0058750E">
              <w:t>YES</w:t>
            </w:r>
          </w:p>
          <w:p w:rsidR="00E446E6" w:rsidRPr="0058750E" w:rsidRDefault="00E446E6" w:rsidP="00BC3167">
            <w:pPr>
              <w:pStyle w:val="ListParagraph"/>
              <w:numPr>
                <w:ilvl w:val="0"/>
                <w:numId w:val="20"/>
              </w:numPr>
            </w:pPr>
            <w:r w:rsidRPr="0058750E">
              <w:t>No</w:t>
            </w:r>
          </w:p>
        </w:tc>
      </w:tr>
      <w:tr w:rsidR="00E446E6" w:rsidRPr="0087737F" w:rsidTr="004A1B1A">
        <w:tc>
          <w:tcPr>
            <w:tcW w:w="5310" w:type="dxa"/>
            <w:shd w:val="clear" w:color="auto" w:fill="auto"/>
          </w:tcPr>
          <w:p w:rsidR="00E446E6" w:rsidRPr="00F15191" w:rsidRDefault="00E446E6" w:rsidP="004773C8">
            <w:pPr>
              <w:pStyle w:val="ListParagraph"/>
              <w:numPr>
                <w:ilvl w:val="0"/>
                <w:numId w:val="2"/>
              </w:numPr>
            </w:pPr>
            <w:r w:rsidRPr="00F15191">
              <w:lastRenderedPageBreak/>
              <w:t xml:space="preserve">Outcome Measure: </w:t>
            </w:r>
            <w:r>
              <w:t>Is the mother on</w:t>
            </w:r>
            <w:r w:rsidRPr="00F15191">
              <w:t xml:space="preserve"> Medically Assisted Therapy (MAT) at delivery?</w:t>
            </w:r>
          </w:p>
          <w:p w:rsidR="00E446E6" w:rsidRPr="00F15191" w:rsidRDefault="00E446E6" w:rsidP="006336E4"/>
          <w:p w:rsidR="00E446E6" w:rsidRPr="008F6866" w:rsidRDefault="00E446E6" w:rsidP="004272B8">
            <w:pPr>
              <w:ind w:left="360"/>
              <w:rPr>
                <w:b/>
                <w:i/>
                <w:u w:val="single"/>
              </w:rPr>
            </w:pPr>
            <w:r w:rsidRPr="008F6866">
              <w:rPr>
                <w:b/>
                <w:i/>
                <w:u w:val="single"/>
              </w:rPr>
              <w:t>M</w:t>
            </w:r>
            <w:r w:rsidR="00553B45">
              <w:rPr>
                <w:b/>
                <w:i/>
                <w:u w:val="single"/>
              </w:rPr>
              <w:t>edication-Assisted Treatment (MAT)</w:t>
            </w:r>
            <w:r w:rsidRPr="008F6866">
              <w:rPr>
                <w:b/>
                <w:i/>
                <w:u w:val="single"/>
              </w:rPr>
              <w:t xml:space="preserve"> Definition:</w:t>
            </w:r>
          </w:p>
          <w:p w:rsidR="00E446E6" w:rsidRPr="008F6866" w:rsidRDefault="00E446E6" w:rsidP="004272B8">
            <w:pPr>
              <w:ind w:left="360"/>
              <w:rPr>
                <w:i/>
              </w:rPr>
            </w:pPr>
            <w:r w:rsidRPr="008F6866">
              <w:rPr>
                <w:i/>
              </w:rPr>
              <w:t>Mother on prescribed Methadone, Buprenorphine/</w:t>
            </w:r>
            <w:proofErr w:type="spellStart"/>
            <w:r w:rsidRPr="008F6866">
              <w:rPr>
                <w:i/>
              </w:rPr>
              <w:t>Subutex</w:t>
            </w:r>
            <w:proofErr w:type="spellEnd"/>
            <w:r w:rsidRPr="008F6866">
              <w:rPr>
                <w:i/>
              </w:rPr>
              <w:t>/</w:t>
            </w:r>
            <w:proofErr w:type="spellStart"/>
            <w:r w:rsidRPr="008F6866">
              <w:rPr>
                <w:i/>
              </w:rPr>
              <w:t>Suboxone</w:t>
            </w:r>
            <w:proofErr w:type="spellEnd"/>
            <w:r w:rsidRPr="008F6866">
              <w:rPr>
                <w:i/>
              </w:rPr>
              <w:t xml:space="preserve">, or Other (e.g. </w:t>
            </w:r>
            <w:proofErr w:type="spellStart"/>
            <w:r w:rsidRPr="008F6866">
              <w:rPr>
                <w:i/>
              </w:rPr>
              <w:t>Vivatrol</w:t>
            </w:r>
            <w:proofErr w:type="spellEnd"/>
            <w:r w:rsidRPr="008F6866">
              <w:rPr>
                <w:i/>
              </w:rPr>
              <w:t xml:space="preserve">, Naltrexone) </w:t>
            </w:r>
          </w:p>
          <w:p w:rsidR="00E446E6" w:rsidRPr="00FC3FF7" w:rsidRDefault="00E446E6" w:rsidP="006E3183"/>
        </w:tc>
        <w:tc>
          <w:tcPr>
            <w:tcW w:w="5940" w:type="dxa"/>
          </w:tcPr>
          <w:p w:rsidR="00E446E6" w:rsidRPr="0087737F" w:rsidRDefault="00E446E6" w:rsidP="00012E96">
            <w:pPr>
              <w:pStyle w:val="ListParagraph"/>
              <w:numPr>
                <w:ilvl w:val="0"/>
                <w:numId w:val="21"/>
              </w:numPr>
            </w:pPr>
            <w:r w:rsidRPr="0087737F">
              <w:t>Yes</w:t>
            </w:r>
          </w:p>
          <w:p w:rsidR="00E446E6" w:rsidRPr="0087737F" w:rsidRDefault="00E446E6" w:rsidP="00012E96">
            <w:pPr>
              <w:pStyle w:val="ListParagraph"/>
              <w:numPr>
                <w:ilvl w:val="0"/>
                <w:numId w:val="21"/>
              </w:numPr>
            </w:pPr>
            <w:r w:rsidRPr="0087737F">
              <w:t>No</w:t>
            </w:r>
          </w:p>
          <w:p w:rsidR="00E446E6" w:rsidRPr="0087737F" w:rsidRDefault="00E446E6" w:rsidP="00012E96">
            <w:pPr>
              <w:pStyle w:val="ListParagraph"/>
              <w:numPr>
                <w:ilvl w:val="0"/>
                <w:numId w:val="21"/>
              </w:numPr>
            </w:pPr>
            <w:r w:rsidRPr="0087737F">
              <w:t>Unknown</w:t>
            </w:r>
          </w:p>
        </w:tc>
      </w:tr>
      <w:tr w:rsidR="00E446E6" w:rsidRPr="0087737F" w:rsidTr="004A1B1A">
        <w:tc>
          <w:tcPr>
            <w:tcW w:w="5310" w:type="dxa"/>
          </w:tcPr>
          <w:p w:rsidR="00E446E6" w:rsidRPr="0087737F" w:rsidRDefault="009E4A89" w:rsidP="00982480">
            <w:pPr>
              <w:pStyle w:val="ListParagraph"/>
              <w:numPr>
                <w:ilvl w:val="0"/>
                <w:numId w:val="2"/>
              </w:numPr>
            </w:pPr>
            <w:r>
              <w:t>Did the patient receive</w:t>
            </w:r>
            <w:r w:rsidR="00E446E6">
              <w:t xml:space="preserve"> </w:t>
            </w:r>
            <w:r w:rsidR="00E446E6" w:rsidRPr="0087737F">
              <w:t xml:space="preserve">addiction services </w:t>
            </w:r>
            <w:r w:rsidR="00E446E6">
              <w:t>prenatally or during delivery admission, prior to maternal discharge</w:t>
            </w:r>
          </w:p>
          <w:p w:rsidR="00E446E6" w:rsidRDefault="00E446E6" w:rsidP="004272B8">
            <w:pPr>
              <w:ind w:left="360"/>
              <w:rPr>
                <w:i/>
              </w:rPr>
            </w:pPr>
            <w:r w:rsidRPr="0087737F">
              <w:rPr>
                <w:i/>
              </w:rPr>
              <w:t>Please select all that apply</w:t>
            </w:r>
          </w:p>
          <w:p w:rsidR="00E446E6" w:rsidRDefault="00E446E6" w:rsidP="00982480">
            <w:pPr>
              <w:rPr>
                <w:i/>
              </w:rPr>
            </w:pPr>
          </w:p>
          <w:p w:rsidR="00E446E6" w:rsidRPr="008F6866" w:rsidRDefault="00E446E6" w:rsidP="004272B8">
            <w:pPr>
              <w:ind w:left="360"/>
              <w:rPr>
                <w:b/>
                <w:i/>
                <w:u w:val="single"/>
              </w:rPr>
            </w:pPr>
            <w:r w:rsidRPr="008F6866">
              <w:rPr>
                <w:b/>
                <w:i/>
                <w:u w:val="single"/>
              </w:rPr>
              <w:t xml:space="preserve">Addiction Services Definition: </w:t>
            </w:r>
          </w:p>
          <w:p w:rsidR="00E446E6" w:rsidRPr="008F6866" w:rsidRDefault="00E446E6" w:rsidP="004272B8">
            <w:pPr>
              <w:ind w:left="360"/>
              <w:rPr>
                <w:i/>
              </w:rPr>
            </w:pPr>
            <w:r w:rsidRPr="008F6866">
              <w:rPr>
                <w:i/>
              </w:rPr>
              <w:t>Received treatment from addiction services including case management, psychiatry, psychology, social work, facilitated group therapy, or facilitated family therapy</w:t>
            </w:r>
          </w:p>
          <w:p w:rsidR="00E446E6" w:rsidRPr="0087737F" w:rsidRDefault="00E446E6" w:rsidP="00982480"/>
        </w:tc>
        <w:tc>
          <w:tcPr>
            <w:tcW w:w="5940" w:type="dxa"/>
          </w:tcPr>
          <w:p w:rsidR="00E446E6" w:rsidRPr="0087737F" w:rsidRDefault="00E446E6" w:rsidP="00012E96">
            <w:pPr>
              <w:pStyle w:val="CommentText"/>
              <w:numPr>
                <w:ilvl w:val="0"/>
                <w:numId w:val="23"/>
              </w:numPr>
              <w:ind w:left="360"/>
            </w:pPr>
            <w:r w:rsidRPr="0087737F">
              <w:rPr>
                <w:sz w:val="22"/>
                <w:szCs w:val="22"/>
              </w:rPr>
              <w:t xml:space="preserve">Yes </w:t>
            </w:r>
          </w:p>
          <w:p w:rsidR="00E446E6" w:rsidRPr="0087737F" w:rsidRDefault="00E446E6" w:rsidP="00012E96">
            <w:pPr>
              <w:pStyle w:val="CommentText"/>
              <w:numPr>
                <w:ilvl w:val="1"/>
                <w:numId w:val="35"/>
              </w:numPr>
              <w:ind w:left="1080"/>
              <w:rPr>
                <w:sz w:val="22"/>
              </w:rPr>
            </w:pPr>
            <w:r w:rsidRPr="0087737F">
              <w:rPr>
                <w:sz w:val="22"/>
              </w:rPr>
              <w:t>If yes,</w:t>
            </w:r>
          </w:p>
          <w:p w:rsidR="00E446E6" w:rsidRPr="0087737F" w:rsidRDefault="00E446E6" w:rsidP="00012E96">
            <w:pPr>
              <w:pStyle w:val="CommentText"/>
              <w:numPr>
                <w:ilvl w:val="2"/>
                <w:numId w:val="24"/>
              </w:numPr>
              <w:ind w:left="1800"/>
              <w:rPr>
                <w:sz w:val="22"/>
              </w:rPr>
            </w:pPr>
            <w:r w:rsidRPr="0087737F">
              <w:rPr>
                <w:sz w:val="22"/>
              </w:rPr>
              <w:t>Case management</w:t>
            </w:r>
          </w:p>
          <w:p w:rsidR="00E446E6" w:rsidRPr="0087737F" w:rsidRDefault="00E446E6" w:rsidP="00012E96">
            <w:pPr>
              <w:pStyle w:val="CommentText"/>
              <w:numPr>
                <w:ilvl w:val="2"/>
                <w:numId w:val="24"/>
              </w:numPr>
              <w:ind w:left="1800"/>
              <w:rPr>
                <w:sz w:val="22"/>
              </w:rPr>
            </w:pPr>
            <w:r w:rsidRPr="0087737F">
              <w:rPr>
                <w:sz w:val="22"/>
              </w:rPr>
              <w:t>Psychiatry</w:t>
            </w:r>
          </w:p>
          <w:p w:rsidR="00E446E6" w:rsidRPr="0087737F" w:rsidRDefault="00E446E6" w:rsidP="00012E96">
            <w:pPr>
              <w:pStyle w:val="CommentText"/>
              <w:numPr>
                <w:ilvl w:val="2"/>
                <w:numId w:val="24"/>
              </w:numPr>
              <w:ind w:left="1800"/>
              <w:rPr>
                <w:sz w:val="22"/>
              </w:rPr>
            </w:pPr>
            <w:r w:rsidRPr="0087737F">
              <w:rPr>
                <w:sz w:val="22"/>
              </w:rPr>
              <w:t>Psychology</w:t>
            </w:r>
          </w:p>
          <w:p w:rsidR="00E446E6" w:rsidRPr="0087737F" w:rsidRDefault="00E446E6" w:rsidP="00012E96">
            <w:pPr>
              <w:pStyle w:val="CommentText"/>
              <w:numPr>
                <w:ilvl w:val="2"/>
                <w:numId w:val="24"/>
              </w:numPr>
              <w:ind w:left="1800"/>
              <w:rPr>
                <w:sz w:val="22"/>
              </w:rPr>
            </w:pPr>
            <w:r w:rsidRPr="0087737F">
              <w:rPr>
                <w:sz w:val="22"/>
              </w:rPr>
              <w:t>Social work</w:t>
            </w:r>
          </w:p>
          <w:p w:rsidR="00E446E6" w:rsidRPr="0087737F" w:rsidRDefault="00E446E6" w:rsidP="00012E96">
            <w:pPr>
              <w:pStyle w:val="CommentText"/>
              <w:numPr>
                <w:ilvl w:val="2"/>
                <w:numId w:val="24"/>
              </w:numPr>
              <w:ind w:left="1800"/>
              <w:rPr>
                <w:sz w:val="22"/>
              </w:rPr>
            </w:pPr>
            <w:r w:rsidRPr="0087737F">
              <w:rPr>
                <w:sz w:val="22"/>
              </w:rPr>
              <w:t>Facilitated group therapy</w:t>
            </w:r>
          </w:p>
          <w:p w:rsidR="00E446E6" w:rsidRPr="0087737F" w:rsidRDefault="00E446E6" w:rsidP="00012E96">
            <w:pPr>
              <w:pStyle w:val="CommentText"/>
              <w:numPr>
                <w:ilvl w:val="2"/>
                <w:numId w:val="24"/>
              </w:numPr>
              <w:ind w:left="1800"/>
              <w:rPr>
                <w:sz w:val="22"/>
              </w:rPr>
            </w:pPr>
            <w:r w:rsidRPr="0087737F">
              <w:rPr>
                <w:sz w:val="22"/>
              </w:rPr>
              <w:t>Facilitated family therapy</w:t>
            </w:r>
          </w:p>
          <w:p w:rsidR="00E446E6" w:rsidRPr="0087737F" w:rsidRDefault="00E446E6" w:rsidP="00012E96">
            <w:pPr>
              <w:pStyle w:val="CommentText"/>
              <w:numPr>
                <w:ilvl w:val="2"/>
                <w:numId w:val="25"/>
              </w:numPr>
              <w:ind w:left="1800"/>
              <w:rPr>
                <w:sz w:val="22"/>
              </w:rPr>
            </w:pPr>
            <w:r w:rsidRPr="0087737F">
              <w:rPr>
                <w:sz w:val="22"/>
              </w:rPr>
              <w:t>Other: _________</w:t>
            </w:r>
          </w:p>
          <w:p w:rsidR="00E446E6" w:rsidRPr="0087737F" w:rsidRDefault="00E446E6" w:rsidP="00012E96">
            <w:pPr>
              <w:pStyle w:val="CommentText"/>
              <w:numPr>
                <w:ilvl w:val="0"/>
                <w:numId w:val="25"/>
              </w:numPr>
              <w:ind w:left="360"/>
              <w:rPr>
                <w:sz w:val="22"/>
                <w:szCs w:val="22"/>
              </w:rPr>
            </w:pPr>
            <w:r w:rsidRPr="0087737F">
              <w:rPr>
                <w:sz w:val="22"/>
                <w:szCs w:val="22"/>
              </w:rPr>
              <w:t>No</w:t>
            </w:r>
          </w:p>
          <w:p w:rsidR="00E446E6" w:rsidRPr="0087737F" w:rsidRDefault="00E446E6" w:rsidP="00012E96">
            <w:pPr>
              <w:pStyle w:val="CommentText"/>
              <w:numPr>
                <w:ilvl w:val="0"/>
                <w:numId w:val="25"/>
              </w:numPr>
              <w:ind w:left="360"/>
            </w:pPr>
            <w:r w:rsidRPr="0087737F">
              <w:rPr>
                <w:sz w:val="22"/>
                <w:szCs w:val="22"/>
              </w:rPr>
              <w:t>Unknown</w:t>
            </w:r>
          </w:p>
        </w:tc>
      </w:tr>
      <w:tr w:rsidR="00E446E6" w:rsidRPr="0087737F" w:rsidTr="004A1B1A">
        <w:tc>
          <w:tcPr>
            <w:tcW w:w="5310" w:type="dxa"/>
          </w:tcPr>
          <w:p w:rsidR="00E446E6" w:rsidRPr="00553B45" w:rsidRDefault="00E446E6" w:rsidP="00982480">
            <w:pPr>
              <w:pStyle w:val="ListParagraph"/>
              <w:numPr>
                <w:ilvl w:val="0"/>
                <w:numId w:val="2"/>
              </w:numPr>
            </w:pPr>
            <w:r w:rsidRPr="0087737F">
              <w:t xml:space="preserve">What medication was used for treatment for maternal opioid use disorder </w:t>
            </w:r>
            <w:r>
              <w:t>prenatally or during delivery admission, prior to maternal discharge</w:t>
            </w:r>
            <w:r w:rsidRPr="0087737F">
              <w:t>?</w:t>
            </w:r>
          </w:p>
          <w:p w:rsidR="00E446E6" w:rsidRPr="0087737F" w:rsidRDefault="00E446E6" w:rsidP="004272B8">
            <w:pPr>
              <w:ind w:left="360"/>
            </w:pPr>
            <w:r w:rsidRPr="0087737F">
              <w:rPr>
                <w:i/>
              </w:rPr>
              <w:t>Please select all that apply</w:t>
            </w:r>
          </w:p>
        </w:tc>
        <w:tc>
          <w:tcPr>
            <w:tcW w:w="5940" w:type="dxa"/>
          </w:tcPr>
          <w:p w:rsidR="00E446E6" w:rsidRPr="0087737F" w:rsidRDefault="00E446E6" w:rsidP="00012E96">
            <w:pPr>
              <w:pStyle w:val="ListParagraph"/>
              <w:numPr>
                <w:ilvl w:val="0"/>
                <w:numId w:val="26"/>
              </w:numPr>
            </w:pPr>
            <w:r w:rsidRPr="0087737F">
              <w:t>Methadone</w:t>
            </w:r>
          </w:p>
          <w:p w:rsidR="00E446E6" w:rsidRPr="0087737F" w:rsidRDefault="00E446E6" w:rsidP="00012E96">
            <w:pPr>
              <w:pStyle w:val="ListParagraph"/>
              <w:numPr>
                <w:ilvl w:val="0"/>
                <w:numId w:val="26"/>
              </w:numPr>
            </w:pPr>
            <w:r w:rsidRPr="0087737F">
              <w:t>Buprenorphine/</w:t>
            </w:r>
            <w:proofErr w:type="spellStart"/>
            <w:r w:rsidRPr="0087737F">
              <w:t>Subutex</w:t>
            </w:r>
            <w:proofErr w:type="spellEnd"/>
            <w:r w:rsidRPr="0087737F">
              <w:t>/</w:t>
            </w:r>
            <w:proofErr w:type="spellStart"/>
            <w:r w:rsidRPr="0087737F">
              <w:t>Suboxone</w:t>
            </w:r>
            <w:proofErr w:type="spellEnd"/>
          </w:p>
          <w:p w:rsidR="00E446E6" w:rsidRPr="0087737F" w:rsidRDefault="00E446E6" w:rsidP="00012E96">
            <w:pPr>
              <w:pStyle w:val="ListParagraph"/>
              <w:numPr>
                <w:ilvl w:val="0"/>
                <w:numId w:val="26"/>
              </w:numPr>
            </w:pPr>
            <w:r w:rsidRPr="0087737F">
              <w:t xml:space="preserve">Other (e.g. </w:t>
            </w:r>
            <w:proofErr w:type="spellStart"/>
            <w:r w:rsidRPr="0087737F">
              <w:t>Vivatrol</w:t>
            </w:r>
            <w:proofErr w:type="spellEnd"/>
            <w:r w:rsidRPr="0087737F">
              <w:t>, Naltrexone)</w:t>
            </w:r>
          </w:p>
          <w:p w:rsidR="00E446E6" w:rsidRDefault="00E446E6" w:rsidP="00A63C0F">
            <w:pPr>
              <w:pStyle w:val="ListParagraph"/>
              <w:numPr>
                <w:ilvl w:val="0"/>
                <w:numId w:val="26"/>
              </w:numPr>
            </w:pPr>
            <w:r w:rsidRPr="0087737F">
              <w:t>None</w:t>
            </w:r>
          </w:p>
          <w:p w:rsidR="00E446E6" w:rsidRPr="0087737F" w:rsidRDefault="00E446E6" w:rsidP="00012E96">
            <w:pPr>
              <w:pStyle w:val="ListParagraph"/>
              <w:numPr>
                <w:ilvl w:val="0"/>
                <w:numId w:val="26"/>
              </w:numPr>
            </w:pPr>
            <w:r w:rsidRPr="0087737F">
              <w:t>Unknown</w:t>
            </w:r>
          </w:p>
        </w:tc>
      </w:tr>
      <w:tr w:rsidR="00E446E6" w:rsidRPr="0087737F" w:rsidTr="004A1B1A">
        <w:tc>
          <w:tcPr>
            <w:tcW w:w="5310" w:type="dxa"/>
          </w:tcPr>
          <w:p w:rsidR="00E446E6" w:rsidRPr="0087737F" w:rsidRDefault="00E446E6" w:rsidP="00A41CAE">
            <w:pPr>
              <w:pStyle w:val="ListParagraph"/>
              <w:numPr>
                <w:ilvl w:val="0"/>
                <w:numId w:val="2"/>
              </w:numPr>
            </w:pPr>
            <w:r w:rsidRPr="0087737F">
              <w:t>Is a substance use diagnosis included on the maternal problem list?</w:t>
            </w:r>
          </w:p>
        </w:tc>
        <w:tc>
          <w:tcPr>
            <w:tcW w:w="5940" w:type="dxa"/>
          </w:tcPr>
          <w:p w:rsidR="00E446E6" w:rsidRPr="0087737F" w:rsidRDefault="00E446E6" w:rsidP="00012E96">
            <w:pPr>
              <w:pStyle w:val="ListParagraph"/>
              <w:numPr>
                <w:ilvl w:val="0"/>
                <w:numId w:val="27"/>
              </w:numPr>
            </w:pPr>
            <w:r w:rsidRPr="0087737F">
              <w:t>Yes</w:t>
            </w:r>
          </w:p>
          <w:p w:rsidR="00E446E6" w:rsidRPr="0087737F" w:rsidRDefault="00E446E6" w:rsidP="00012E96">
            <w:pPr>
              <w:pStyle w:val="ListParagraph"/>
              <w:numPr>
                <w:ilvl w:val="0"/>
                <w:numId w:val="27"/>
              </w:numPr>
            </w:pPr>
            <w:r w:rsidRPr="0087737F">
              <w:t>No</w:t>
            </w:r>
          </w:p>
          <w:p w:rsidR="00E446E6" w:rsidRPr="0087737F" w:rsidRDefault="00E446E6" w:rsidP="00012E96">
            <w:pPr>
              <w:pStyle w:val="ListParagraph"/>
              <w:numPr>
                <w:ilvl w:val="0"/>
                <w:numId w:val="27"/>
              </w:numPr>
            </w:pPr>
            <w:r w:rsidRPr="0087737F">
              <w:t>Unknown</w:t>
            </w:r>
          </w:p>
        </w:tc>
      </w:tr>
      <w:tr w:rsidR="00E446E6" w:rsidRPr="0087737F" w:rsidTr="004A1B1A">
        <w:tc>
          <w:tcPr>
            <w:tcW w:w="5310" w:type="dxa"/>
          </w:tcPr>
          <w:p w:rsidR="00E446E6" w:rsidRPr="0087737F" w:rsidRDefault="00E446E6" w:rsidP="00A41CAE">
            <w:pPr>
              <w:pStyle w:val="ListParagraph"/>
              <w:numPr>
                <w:ilvl w:val="0"/>
                <w:numId w:val="2"/>
              </w:numPr>
            </w:pPr>
            <w:r w:rsidRPr="0087737F">
              <w:t>Is maternal psychiatric diagnosis included on the problem list?</w:t>
            </w:r>
          </w:p>
        </w:tc>
        <w:tc>
          <w:tcPr>
            <w:tcW w:w="5940" w:type="dxa"/>
          </w:tcPr>
          <w:p w:rsidR="00E446E6" w:rsidRPr="0087737F" w:rsidRDefault="00E446E6" w:rsidP="00012E96">
            <w:pPr>
              <w:pStyle w:val="ListParagraph"/>
              <w:numPr>
                <w:ilvl w:val="0"/>
                <w:numId w:val="28"/>
              </w:numPr>
            </w:pPr>
            <w:r w:rsidRPr="0087737F">
              <w:t>Yes</w:t>
            </w:r>
          </w:p>
          <w:p w:rsidR="00E446E6" w:rsidRPr="0087737F" w:rsidRDefault="00E446E6" w:rsidP="00012E96">
            <w:pPr>
              <w:pStyle w:val="ListParagraph"/>
              <w:numPr>
                <w:ilvl w:val="0"/>
                <w:numId w:val="28"/>
              </w:numPr>
            </w:pPr>
            <w:r w:rsidRPr="0087737F">
              <w:t>No</w:t>
            </w:r>
          </w:p>
          <w:p w:rsidR="00E446E6" w:rsidRPr="0087737F" w:rsidRDefault="00E446E6" w:rsidP="00012E96">
            <w:pPr>
              <w:pStyle w:val="ListParagraph"/>
              <w:numPr>
                <w:ilvl w:val="0"/>
                <w:numId w:val="28"/>
              </w:numPr>
            </w:pPr>
            <w:r w:rsidRPr="0087737F">
              <w:t>Unknown</w:t>
            </w:r>
          </w:p>
        </w:tc>
      </w:tr>
      <w:tr w:rsidR="00E446E6" w:rsidRPr="0087737F" w:rsidTr="004A1B1A">
        <w:tc>
          <w:tcPr>
            <w:tcW w:w="5310" w:type="dxa"/>
          </w:tcPr>
          <w:p w:rsidR="00E446E6" w:rsidRPr="0087737F" w:rsidRDefault="00E446E6" w:rsidP="00A41CAE">
            <w:pPr>
              <w:pStyle w:val="ListParagraph"/>
              <w:numPr>
                <w:ilvl w:val="0"/>
                <w:numId w:val="2"/>
              </w:numPr>
            </w:pPr>
            <w:r w:rsidRPr="0087737F">
              <w:t>If yes, check all that apply?</w:t>
            </w:r>
          </w:p>
        </w:tc>
        <w:tc>
          <w:tcPr>
            <w:tcW w:w="5940" w:type="dxa"/>
          </w:tcPr>
          <w:p w:rsidR="00E446E6" w:rsidRPr="0087737F" w:rsidRDefault="00E446E6" w:rsidP="00012E96">
            <w:pPr>
              <w:pStyle w:val="ListParagraph"/>
              <w:numPr>
                <w:ilvl w:val="0"/>
                <w:numId w:val="29"/>
              </w:numPr>
            </w:pPr>
            <w:r w:rsidRPr="0087737F">
              <w:t>Depression</w:t>
            </w:r>
          </w:p>
          <w:p w:rsidR="00E446E6" w:rsidRPr="0087737F" w:rsidRDefault="00E446E6" w:rsidP="00012E96">
            <w:pPr>
              <w:pStyle w:val="ListParagraph"/>
              <w:numPr>
                <w:ilvl w:val="0"/>
                <w:numId w:val="29"/>
              </w:numPr>
            </w:pPr>
            <w:r w:rsidRPr="0087737F">
              <w:lastRenderedPageBreak/>
              <w:t>Anxiety</w:t>
            </w:r>
          </w:p>
          <w:p w:rsidR="00E446E6" w:rsidRPr="0087737F" w:rsidRDefault="00E446E6" w:rsidP="00012E96">
            <w:pPr>
              <w:pStyle w:val="ListParagraph"/>
              <w:numPr>
                <w:ilvl w:val="0"/>
                <w:numId w:val="29"/>
              </w:numPr>
            </w:pPr>
            <w:r w:rsidRPr="0087737F">
              <w:t>PTSD</w:t>
            </w:r>
          </w:p>
          <w:p w:rsidR="00E446E6" w:rsidRPr="0087737F" w:rsidRDefault="00E446E6" w:rsidP="00012E96">
            <w:pPr>
              <w:pStyle w:val="ListParagraph"/>
              <w:numPr>
                <w:ilvl w:val="0"/>
                <w:numId w:val="29"/>
              </w:numPr>
            </w:pPr>
            <w:r w:rsidRPr="0087737F">
              <w:t>Bipolar Disorder</w:t>
            </w:r>
          </w:p>
          <w:p w:rsidR="00E446E6" w:rsidRPr="0087737F" w:rsidRDefault="00E446E6" w:rsidP="00012E96">
            <w:pPr>
              <w:pStyle w:val="ListParagraph"/>
              <w:numPr>
                <w:ilvl w:val="0"/>
                <w:numId w:val="29"/>
              </w:numPr>
            </w:pPr>
            <w:r w:rsidRPr="0087737F">
              <w:t>Other psychiatric diagnosis: ______________________</w:t>
            </w:r>
          </w:p>
        </w:tc>
      </w:tr>
      <w:tr w:rsidR="00E446E6" w:rsidRPr="0087737F" w:rsidTr="004A1B1A">
        <w:tc>
          <w:tcPr>
            <w:tcW w:w="5310" w:type="dxa"/>
          </w:tcPr>
          <w:p w:rsidR="00E446E6" w:rsidRPr="0087737F" w:rsidRDefault="00E446E6" w:rsidP="00CC72D1">
            <w:pPr>
              <w:pStyle w:val="ListParagraph"/>
              <w:numPr>
                <w:ilvl w:val="0"/>
                <w:numId w:val="2"/>
              </w:numPr>
            </w:pPr>
            <w:r w:rsidRPr="0087737F">
              <w:lastRenderedPageBreak/>
              <w:t xml:space="preserve">Was </w:t>
            </w:r>
            <w:r w:rsidR="00803EFE">
              <w:t xml:space="preserve">standardized </w:t>
            </w:r>
            <w:r w:rsidRPr="0087737F">
              <w:t>education</w:t>
            </w:r>
            <w:r w:rsidR="00803EFE">
              <w:t xml:space="preserve"> for pregnant women with OUD</w:t>
            </w:r>
            <w:r w:rsidRPr="0087737F">
              <w:t xml:space="preserve"> given on the following</w:t>
            </w:r>
            <w:r w:rsidR="00803EFE">
              <w:t xml:space="preserve"> topics</w:t>
            </w:r>
            <w:r w:rsidRPr="0087737F">
              <w:t xml:space="preserve"> </w:t>
            </w:r>
            <w:r>
              <w:t>prenatally or during delivery admission, prior to maternal discharge?</w:t>
            </w:r>
            <w:r w:rsidRPr="0087737F">
              <w:t xml:space="preserve"> </w:t>
            </w:r>
          </w:p>
          <w:p w:rsidR="00E446E6" w:rsidRPr="0087737F" w:rsidRDefault="00E446E6" w:rsidP="004272B8">
            <w:pPr>
              <w:ind w:left="360"/>
            </w:pPr>
            <w:r w:rsidRPr="008F6866">
              <w:rPr>
                <w:i/>
              </w:rPr>
              <w:t>Please select all that apply</w:t>
            </w:r>
          </w:p>
        </w:tc>
        <w:tc>
          <w:tcPr>
            <w:tcW w:w="5940" w:type="dxa"/>
          </w:tcPr>
          <w:p w:rsidR="00E446E6" w:rsidRPr="0087737F" w:rsidRDefault="00E446E6" w:rsidP="00012E96">
            <w:pPr>
              <w:pStyle w:val="ListParagraph"/>
              <w:numPr>
                <w:ilvl w:val="0"/>
                <w:numId w:val="31"/>
              </w:numPr>
            </w:pPr>
            <w:r w:rsidRPr="0087737F">
              <w:t>Opioid use disorder and NAS</w:t>
            </w:r>
          </w:p>
          <w:p w:rsidR="00E446E6" w:rsidRPr="0087737F" w:rsidRDefault="00E446E6" w:rsidP="00012E96">
            <w:pPr>
              <w:pStyle w:val="ListParagraph"/>
              <w:numPr>
                <w:ilvl w:val="0"/>
                <w:numId w:val="31"/>
              </w:numPr>
            </w:pPr>
            <w:r w:rsidRPr="0087737F">
              <w:t>Importance of breastfeeding for eligible opioid exposed infants</w:t>
            </w:r>
          </w:p>
          <w:p w:rsidR="00E446E6" w:rsidRDefault="00E446E6" w:rsidP="00A63C0F">
            <w:pPr>
              <w:pStyle w:val="ListParagraph"/>
              <w:numPr>
                <w:ilvl w:val="0"/>
                <w:numId w:val="31"/>
              </w:numPr>
            </w:pPr>
            <w:r w:rsidRPr="0087737F">
              <w:t>Importance of mother’s participation in newborn care specific to babies with NAS</w:t>
            </w:r>
          </w:p>
          <w:p w:rsidR="00E446E6" w:rsidRDefault="00E446E6" w:rsidP="00A63C0F">
            <w:pPr>
              <w:pStyle w:val="ListParagraph"/>
              <w:numPr>
                <w:ilvl w:val="0"/>
                <w:numId w:val="31"/>
              </w:numPr>
            </w:pPr>
            <w:r>
              <w:t>Not Given</w:t>
            </w:r>
          </w:p>
          <w:p w:rsidR="00E446E6" w:rsidRPr="0087737F" w:rsidRDefault="00E446E6" w:rsidP="00A63C0F">
            <w:pPr>
              <w:pStyle w:val="ListParagraph"/>
              <w:numPr>
                <w:ilvl w:val="0"/>
                <w:numId w:val="31"/>
              </w:numPr>
            </w:pPr>
            <w:r>
              <w:t>Unknown</w:t>
            </w:r>
          </w:p>
        </w:tc>
      </w:tr>
      <w:tr w:rsidR="00E446E6" w:rsidRPr="0087737F" w:rsidTr="004A1B1A">
        <w:tc>
          <w:tcPr>
            <w:tcW w:w="5310" w:type="dxa"/>
          </w:tcPr>
          <w:p w:rsidR="00E446E6" w:rsidRPr="0087737F" w:rsidRDefault="00E446E6" w:rsidP="00F71662">
            <w:pPr>
              <w:pStyle w:val="ListParagraph"/>
              <w:numPr>
                <w:ilvl w:val="0"/>
                <w:numId w:val="2"/>
              </w:numPr>
            </w:pPr>
            <w:r w:rsidRPr="0087737F">
              <w:t xml:space="preserve">Was </w:t>
            </w:r>
            <w:proofErr w:type="spellStart"/>
            <w:r w:rsidRPr="0087737F">
              <w:t>Narcan</w:t>
            </w:r>
            <w:proofErr w:type="spellEnd"/>
            <w:r w:rsidRPr="0087737F">
              <w:t xml:space="preserve"> counseling documented in the medical record </w:t>
            </w:r>
            <w:r>
              <w:t>prenatally or during delivery admission, prior to maternal discharge?</w:t>
            </w:r>
          </w:p>
          <w:p w:rsidR="00E446E6" w:rsidRPr="0087737F" w:rsidRDefault="00E446E6" w:rsidP="00F71662"/>
          <w:p w:rsidR="00E446E6" w:rsidRPr="0087737F" w:rsidRDefault="00E446E6" w:rsidP="00F15191"/>
        </w:tc>
        <w:tc>
          <w:tcPr>
            <w:tcW w:w="5940" w:type="dxa"/>
          </w:tcPr>
          <w:p w:rsidR="00E446E6" w:rsidRPr="0087737F" w:rsidRDefault="00E446E6" w:rsidP="00012E96">
            <w:pPr>
              <w:pStyle w:val="ListParagraph"/>
              <w:numPr>
                <w:ilvl w:val="0"/>
                <w:numId w:val="31"/>
              </w:numPr>
            </w:pPr>
            <w:r w:rsidRPr="0087737F">
              <w:t>Yes</w:t>
            </w:r>
          </w:p>
          <w:p w:rsidR="00E446E6" w:rsidRPr="0087737F" w:rsidRDefault="00E446E6" w:rsidP="00012E96">
            <w:pPr>
              <w:pStyle w:val="ListParagraph"/>
              <w:numPr>
                <w:ilvl w:val="0"/>
                <w:numId w:val="31"/>
              </w:numPr>
            </w:pPr>
            <w:r w:rsidRPr="0087737F">
              <w:t>No</w:t>
            </w:r>
          </w:p>
          <w:p w:rsidR="00E446E6" w:rsidRPr="0087737F" w:rsidRDefault="00E446E6" w:rsidP="00736C5B">
            <w:pPr>
              <w:pStyle w:val="ListParagraph"/>
              <w:numPr>
                <w:ilvl w:val="0"/>
                <w:numId w:val="31"/>
              </w:numPr>
            </w:pPr>
            <w:r w:rsidRPr="0087737F">
              <w:t>Unknown</w:t>
            </w:r>
          </w:p>
        </w:tc>
      </w:tr>
      <w:tr w:rsidR="00E446E6" w:rsidRPr="0087737F" w:rsidTr="004A1B1A">
        <w:tc>
          <w:tcPr>
            <w:tcW w:w="5310" w:type="dxa"/>
          </w:tcPr>
          <w:p w:rsidR="00E446E6" w:rsidRPr="0087737F" w:rsidRDefault="00E446E6" w:rsidP="00736C5B">
            <w:pPr>
              <w:pStyle w:val="ListParagraph"/>
              <w:numPr>
                <w:ilvl w:val="0"/>
                <w:numId w:val="2"/>
              </w:numPr>
            </w:pPr>
            <w:r>
              <w:t xml:space="preserve">Was contraception counseling and </w:t>
            </w:r>
            <w:r w:rsidRPr="0087737F">
              <w:t xml:space="preserve">plan documented in the medical record </w:t>
            </w:r>
            <w:r>
              <w:t>prenatally or during delivery admission, prior to maternal discharge?</w:t>
            </w:r>
          </w:p>
        </w:tc>
        <w:tc>
          <w:tcPr>
            <w:tcW w:w="5940" w:type="dxa"/>
          </w:tcPr>
          <w:p w:rsidR="00E446E6" w:rsidRPr="0087737F" w:rsidRDefault="00E446E6" w:rsidP="00012E96">
            <w:pPr>
              <w:pStyle w:val="ListParagraph"/>
              <w:numPr>
                <w:ilvl w:val="0"/>
                <w:numId w:val="31"/>
              </w:numPr>
            </w:pPr>
            <w:r w:rsidRPr="0087737F">
              <w:t>Yes</w:t>
            </w:r>
          </w:p>
          <w:p w:rsidR="00E446E6" w:rsidRPr="0087737F" w:rsidRDefault="00E446E6" w:rsidP="00012E96">
            <w:pPr>
              <w:pStyle w:val="ListParagraph"/>
              <w:numPr>
                <w:ilvl w:val="0"/>
                <w:numId w:val="31"/>
              </w:numPr>
            </w:pPr>
            <w:r w:rsidRPr="0087737F">
              <w:t>No</w:t>
            </w:r>
          </w:p>
          <w:p w:rsidR="00E446E6" w:rsidRPr="0087737F" w:rsidRDefault="00E446E6" w:rsidP="00012E96">
            <w:pPr>
              <w:pStyle w:val="ListParagraph"/>
              <w:numPr>
                <w:ilvl w:val="0"/>
                <w:numId w:val="31"/>
              </w:numPr>
            </w:pPr>
            <w:r w:rsidRPr="0087737F">
              <w:t>Unknown</w:t>
            </w:r>
          </w:p>
          <w:p w:rsidR="00E446E6" w:rsidRPr="0087737F" w:rsidRDefault="00E446E6" w:rsidP="00736C5B"/>
        </w:tc>
      </w:tr>
      <w:tr w:rsidR="002165A0" w:rsidRPr="0087737F" w:rsidTr="004A1B1A">
        <w:tc>
          <w:tcPr>
            <w:tcW w:w="5310" w:type="dxa"/>
          </w:tcPr>
          <w:p w:rsidR="002165A0" w:rsidRDefault="00446FEE" w:rsidP="00591BCE">
            <w:pPr>
              <w:pStyle w:val="ListParagraph"/>
              <w:numPr>
                <w:ilvl w:val="0"/>
                <w:numId w:val="2"/>
              </w:numPr>
            </w:pPr>
            <w:r>
              <w:t>Were</w:t>
            </w:r>
            <w:r w:rsidR="002165A0">
              <w:t xml:space="preserve"> HIV</w:t>
            </w:r>
            <w:r w:rsidR="00591BCE">
              <w:t>, Hepatitis B</w:t>
            </w:r>
            <w:r>
              <w:t>, and</w:t>
            </w:r>
            <w:r w:rsidR="002165A0">
              <w:t xml:space="preserve"> Hepatitis C screening completed and documented prenatally or </w:t>
            </w:r>
            <w:r w:rsidR="00591BCE">
              <w:t>prior to delivery</w:t>
            </w:r>
            <w:r w:rsidR="002165A0">
              <w:t>?</w:t>
            </w:r>
          </w:p>
          <w:p w:rsidR="00615061" w:rsidRDefault="00615061" w:rsidP="00615061">
            <w:pPr>
              <w:ind w:left="360"/>
            </w:pPr>
            <w:r w:rsidRPr="008F6866">
              <w:rPr>
                <w:i/>
              </w:rPr>
              <w:t>Please select all that apply</w:t>
            </w:r>
          </w:p>
        </w:tc>
        <w:tc>
          <w:tcPr>
            <w:tcW w:w="5940" w:type="dxa"/>
          </w:tcPr>
          <w:p w:rsidR="002165A0" w:rsidRDefault="00615061" w:rsidP="00012E96">
            <w:pPr>
              <w:pStyle w:val="ListParagraph"/>
              <w:numPr>
                <w:ilvl w:val="0"/>
                <w:numId w:val="31"/>
              </w:numPr>
            </w:pPr>
            <w:r>
              <w:t>HIV</w:t>
            </w:r>
            <w:r w:rsidR="000827AA">
              <w:t xml:space="preserve"> Screening</w:t>
            </w:r>
          </w:p>
          <w:p w:rsidR="00615061" w:rsidRDefault="00615061" w:rsidP="00012E96">
            <w:pPr>
              <w:pStyle w:val="ListParagraph"/>
              <w:numPr>
                <w:ilvl w:val="0"/>
                <w:numId w:val="31"/>
              </w:numPr>
            </w:pPr>
            <w:r>
              <w:t>Hepatitis B</w:t>
            </w:r>
            <w:r w:rsidR="000827AA">
              <w:t xml:space="preserve"> Screening</w:t>
            </w:r>
          </w:p>
          <w:p w:rsidR="00615061" w:rsidRDefault="00615061" w:rsidP="00012E96">
            <w:pPr>
              <w:pStyle w:val="ListParagraph"/>
              <w:numPr>
                <w:ilvl w:val="0"/>
                <w:numId w:val="31"/>
              </w:numPr>
            </w:pPr>
            <w:r>
              <w:t>Hepatitis C</w:t>
            </w:r>
            <w:r w:rsidR="000827AA">
              <w:t xml:space="preserve"> Screening</w:t>
            </w:r>
          </w:p>
          <w:p w:rsidR="00615061" w:rsidRDefault="00615061" w:rsidP="00012E96">
            <w:pPr>
              <w:pStyle w:val="ListParagraph"/>
              <w:numPr>
                <w:ilvl w:val="0"/>
                <w:numId w:val="31"/>
              </w:numPr>
            </w:pPr>
            <w:r>
              <w:t>No screening</w:t>
            </w:r>
          </w:p>
          <w:p w:rsidR="00615061" w:rsidRPr="0087737F" w:rsidRDefault="00615061" w:rsidP="00012E96">
            <w:pPr>
              <w:pStyle w:val="ListParagraph"/>
              <w:numPr>
                <w:ilvl w:val="0"/>
                <w:numId w:val="31"/>
              </w:numPr>
            </w:pPr>
            <w:r>
              <w:t>Unknown</w:t>
            </w:r>
          </w:p>
        </w:tc>
      </w:tr>
      <w:tr w:rsidR="00E446E6" w:rsidRPr="0087737F" w:rsidTr="004A1B1A">
        <w:tc>
          <w:tcPr>
            <w:tcW w:w="5310" w:type="dxa"/>
          </w:tcPr>
          <w:p w:rsidR="00E446E6" w:rsidRPr="004272B8" w:rsidRDefault="00E446E6" w:rsidP="009C79A6">
            <w:pPr>
              <w:pStyle w:val="ListParagraph"/>
              <w:numPr>
                <w:ilvl w:val="0"/>
                <w:numId w:val="2"/>
              </w:numPr>
            </w:pPr>
            <w:r>
              <w:t xml:space="preserve">Was a maternal behavioral health or </w:t>
            </w:r>
            <w:r w:rsidRPr="0087737F">
              <w:t xml:space="preserve">social work consult </w:t>
            </w:r>
            <w:r>
              <w:t xml:space="preserve">regarding maternal follow-up/addiction services </w:t>
            </w:r>
            <w:r w:rsidRPr="0087737F">
              <w:t xml:space="preserve">documented </w:t>
            </w:r>
            <w:r>
              <w:t>prenatally or during delivery admission, prior to maternal discharge?</w:t>
            </w:r>
          </w:p>
        </w:tc>
        <w:tc>
          <w:tcPr>
            <w:tcW w:w="5940" w:type="dxa"/>
          </w:tcPr>
          <w:p w:rsidR="00E446E6" w:rsidRPr="0087737F" w:rsidRDefault="00E446E6" w:rsidP="001828B1">
            <w:pPr>
              <w:pStyle w:val="ListParagraph"/>
              <w:numPr>
                <w:ilvl w:val="0"/>
                <w:numId w:val="31"/>
              </w:numPr>
            </w:pPr>
            <w:r w:rsidRPr="0087737F">
              <w:t>Yes</w:t>
            </w:r>
          </w:p>
          <w:p w:rsidR="00E446E6" w:rsidRPr="0087737F" w:rsidRDefault="00E446E6" w:rsidP="001828B1">
            <w:pPr>
              <w:pStyle w:val="ListParagraph"/>
              <w:numPr>
                <w:ilvl w:val="0"/>
                <w:numId w:val="31"/>
              </w:numPr>
            </w:pPr>
            <w:r w:rsidRPr="0087737F">
              <w:t>No</w:t>
            </w:r>
          </w:p>
          <w:p w:rsidR="00E446E6" w:rsidRPr="0087737F" w:rsidRDefault="00E446E6" w:rsidP="001828B1">
            <w:pPr>
              <w:pStyle w:val="ListParagraph"/>
              <w:numPr>
                <w:ilvl w:val="0"/>
                <w:numId w:val="31"/>
              </w:numPr>
            </w:pPr>
            <w:r w:rsidRPr="0087737F">
              <w:t>Unknown</w:t>
            </w:r>
          </w:p>
          <w:p w:rsidR="00E446E6" w:rsidRPr="0087737F" w:rsidRDefault="00E446E6" w:rsidP="00736C5B"/>
        </w:tc>
      </w:tr>
      <w:tr w:rsidR="00190432" w:rsidRPr="0087737F" w:rsidTr="004A1B1A">
        <w:tc>
          <w:tcPr>
            <w:tcW w:w="11250" w:type="dxa"/>
            <w:gridSpan w:val="2"/>
            <w:shd w:val="clear" w:color="auto" w:fill="004990"/>
          </w:tcPr>
          <w:p w:rsidR="00190432" w:rsidRPr="0087737F" w:rsidRDefault="00190432" w:rsidP="00012E96">
            <w:pPr>
              <w:pStyle w:val="ListParagraph"/>
              <w:numPr>
                <w:ilvl w:val="0"/>
                <w:numId w:val="38"/>
              </w:numPr>
            </w:pPr>
            <w:r w:rsidRPr="0087737F">
              <w:t>Maternal Discharge</w:t>
            </w:r>
          </w:p>
        </w:tc>
      </w:tr>
      <w:tr w:rsidR="00E446E6" w:rsidRPr="0087737F" w:rsidTr="004A1B1A">
        <w:trPr>
          <w:cantSplit/>
        </w:trPr>
        <w:tc>
          <w:tcPr>
            <w:tcW w:w="5310" w:type="dxa"/>
          </w:tcPr>
          <w:p w:rsidR="00E446E6" w:rsidRPr="0087737F" w:rsidRDefault="00E446E6" w:rsidP="00F1566E">
            <w:pPr>
              <w:pStyle w:val="ListParagraph"/>
              <w:numPr>
                <w:ilvl w:val="0"/>
                <w:numId w:val="2"/>
              </w:numPr>
            </w:pPr>
            <w:r>
              <w:t>Was an appointment with an addiction specialist</w:t>
            </w:r>
            <w:r w:rsidR="00615061">
              <w:t xml:space="preserve"> / Medication-Assisted Treatment (MAT) provider</w:t>
            </w:r>
            <w:r>
              <w:t xml:space="preserve"> scheduled at maternal discharge</w:t>
            </w:r>
          </w:p>
        </w:tc>
        <w:tc>
          <w:tcPr>
            <w:tcW w:w="5940" w:type="dxa"/>
          </w:tcPr>
          <w:p w:rsidR="00E446E6" w:rsidRPr="0087737F" w:rsidRDefault="00E446E6" w:rsidP="00012E96">
            <w:pPr>
              <w:pStyle w:val="ListParagraph"/>
              <w:numPr>
                <w:ilvl w:val="0"/>
                <w:numId w:val="41"/>
              </w:numPr>
            </w:pPr>
            <w:r w:rsidRPr="0087737F">
              <w:t>Yes</w:t>
            </w:r>
          </w:p>
          <w:p w:rsidR="00E446E6" w:rsidRPr="0087737F" w:rsidRDefault="00E446E6" w:rsidP="00012E96">
            <w:pPr>
              <w:pStyle w:val="ListParagraph"/>
              <w:numPr>
                <w:ilvl w:val="0"/>
                <w:numId w:val="41"/>
              </w:numPr>
            </w:pPr>
            <w:r w:rsidRPr="0087737F">
              <w:t>No</w:t>
            </w:r>
          </w:p>
          <w:p w:rsidR="00E446E6" w:rsidRPr="0087737F" w:rsidRDefault="00E446E6" w:rsidP="00012E96">
            <w:pPr>
              <w:pStyle w:val="ListParagraph"/>
              <w:numPr>
                <w:ilvl w:val="0"/>
                <w:numId w:val="41"/>
              </w:numPr>
            </w:pPr>
            <w:r w:rsidRPr="0087737F">
              <w:t>Unknown</w:t>
            </w:r>
          </w:p>
        </w:tc>
      </w:tr>
      <w:tr w:rsidR="00E446E6" w:rsidRPr="0087737F" w:rsidTr="004A1B1A">
        <w:trPr>
          <w:cantSplit/>
        </w:trPr>
        <w:tc>
          <w:tcPr>
            <w:tcW w:w="5310" w:type="dxa"/>
          </w:tcPr>
          <w:p w:rsidR="00E446E6" w:rsidRPr="004272B8" w:rsidRDefault="00E446E6" w:rsidP="00F71662">
            <w:pPr>
              <w:pStyle w:val="ListParagraph"/>
              <w:numPr>
                <w:ilvl w:val="0"/>
                <w:numId w:val="2"/>
              </w:numPr>
            </w:pPr>
            <w:r w:rsidRPr="0087737F">
              <w:t>Referred for any other addiction treatment services</w:t>
            </w:r>
            <w:r>
              <w:t xml:space="preserve"> at maternal discharge</w:t>
            </w:r>
            <w:r w:rsidRPr="0087737F">
              <w:t>?</w:t>
            </w:r>
          </w:p>
          <w:p w:rsidR="00E446E6" w:rsidRPr="0087737F" w:rsidRDefault="00E446E6" w:rsidP="004272B8">
            <w:pPr>
              <w:ind w:left="360"/>
            </w:pPr>
            <w:r w:rsidRPr="0087737F">
              <w:rPr>
                <w:i/>
              </w:rPr>
              <w:t>Please select all that apply</w:t>
            </w:r>
          </w:p>
        </w:tc>
        <w:tc>
          <w:tcPr>
            <w:tcW w:w="5940" w:type="dxa"/>
          </w:tcPr>
          <w:p w:rsidR="00E446E6" w:rsidRPr="0087737F" w:rsidRDefault="00E446E6" w:rsidP="00012E96">
            <w:pPr>
              <w:pStyle w:val="ListParagraph"/>
              <w:numPr>
                <w:ilvl w:val="0"/>
                <w:numId w:val="42"/>
              </w:numPr>
            </w:pPr>
            <w:r w:rsidRPr="0087737F">
              <w:t>Yes</w:t>
            </w:r>
          </w:p>
          <w:p w:rsidR="00E446E6" w:rsidRPr="0087737F" w:rsidRDefault="00E446E6" w:rsidP="00012E96">
            <w:pPr>
              <w:pStyle w:val="ListParagraph"/>
              <w:numPr>
                <w:ilvl w:val="1"/>
                <w:numId w:val="32"/>
              </w:numPr>
              <w:ind w:left="720"/>
            </w:pPr>
            <w:r w:rsidRPr="0087737F">
              <w:t>If yes,</w:t>
            </w:r>
          </w:p>
          <w:p w:rsidR="00E446E6" w:rsidRPr="0087737F" w:rsidRDefault="00E446E6" w:rsidP="00012E96">
            <w:pPr>
              <w:pStyle w:val="ListParagraph"/>
              <w:numPr>
                <w:ilvl w:val="2"/>
                <w:numId w:val="34"/>
              </w:numPr>
              <w:ind w:left="1440"/>
            </w:pPr>
            <w:r w:rsidRPr="0087737F">
              <w:t>Case management</w:t>
            </w:r>
          </w:p>
          <w:p w:rsidR="00E446E6" w:rsidRPr="0087737F" w:rsidRDefault="00E446E6" w:rsidP="00012E96">
            <w:pPr>
              <w:pStyle w:val="ListParagraph"/>
              <w:numPr>
                <w:ilvl w:val="2"/>
                <w:numId w:val="34"/>
              </w:numPr>
              <w:ind w:left="1440"/>
            </w:pPr>
            <w:r w:rsidRPr="0087737F">
              <w:t>Psychiatry</w:t>
            </w:r>
          </w:p>
          <w:p w:rsidR="00E446E6" w:rsidRPr="0087737F" w:rsidRDefault="00E446E6" w:rsidP="00012E96">
            <w:pPr>
              <w:pStyle w:val="ListParagraph"/>
              <w:numPr>
                <w:ilvl w:val="2"/>
                <w:numId w:val="34"/>
              </w:numPr>
              <w:ind w:left="1440"/>
            </w:pPr>
            <w:r w:rsidRPr="0087737F">
              <w:t>Psychology</w:t>
            </w:r>
          </w:p>
          <w:p w:rsidR="00E446E6" w:rsidRPr="0087737F" w:rsidRDefault="00E446E6" w:rsidP="00012E96">
            <w:pPr>
              <w:pStyle w:val="ListParagraph"/>
              <w:numPr>
                <w:ilvl w:val="2"/>
                <w:numId w:val="34"/>
              </w:numPr>
              <w:ind w:left="1440"/>
            </w:pPr>
            <w:r w:rsidRPr="0087737F">
              <w:t>Social work</w:t>
            </w:r>
          </w:p>
          <w:p w:rsidR="00E446E6" w:rsidRPr="0087737F" w:rsidRDefault="00E446E6" w:rsidP="00012E96">
            <w:pPr>
              <w:pStyle w:val="ListParagraph"/>
              <w:numPr>
                <w:ilvl w:val="2"/>
                <w:numId w:val="34"/>
              </w:numPr>
              <w:ind w:left="1440"/>
            </w:pPr>
            <w:r w:rsidRPr="0087737F">
              <w:t>Peer-support</w:t>
            </w:r>
          </w:p>
          <w:p w:rsidR="00E446E6" w:rsidRPr="0087737F" w:rsidRDefault="00E446E6" w:rsidP="00012E96">
            <w:pPr>
              <w:pStyle w:val="ListParagraph"/>
              <w:numPr>
                <w:ilvl w:val="2"/>
                <w:numId w:val="34"/>
              </w:numPr>
              <w:ind w:left="1440"/>
            </w:pPr>
            <w:r w:rsidRPr="0087737F">
              <w:t>Family therapy</w:t>
            </w:r>
          </w:p>
          <w:p w:rsidR="00E446E6" w:rsidRPr="0087737F" w:rsidRDefault="00E446E6" w:rsidP="00012E96">
            <w:pPr>
              <w:pStyle w:val="ListParagraph"/>
              <w:numPr>
                <w:ilvl w:val="2"/>
                <w:numId w:val="34"/>
              </w:numPr>
              <w:ind w:left="1440"/>
            </w:pPr>
            <w:r w:rsidRPr="0087737F">
              <w:t>Other: ________</w:t>
            </w:r>
          </w:p>
          <w:p w:rsidR="00E446E6" w:rsidRPr="0087737F" w:rsidRDefault="00E446E6" w:rsidP="00012E96">
            <w:pPr>
              <w:pStyle w:val="ListParagraph"/>
              <w:numPr>
                <w:ilvl w:val="1"/>
                <w:numId w:val="33"/>
              </w:numPr>
              <w:ind w:left="720"/>
            </w:pPr>
            <w:r w:rsidRPr="0087737F">
              <w:t>No</w:t>
            </w:r>
          </w:p>
          <w:p w:rsidR="00E446E6" w:rsidRPr="0087737F" w:rsidRDefault="00E446E6" w:rsidP="00012E96">
            <w:pPr>
              <w:pStyle w:val="ListParagraph"/>
              <w:numPr>
                <w:ilvl w:val="1"/>
                <w:numId w:val="33"/>
              </w:numPr>
              <w:ind w:left="720"/>
            </w:pPr>
            <w:r w:rsidRPr="0087737F">
              <w:t>Unknown</w:t>
            </w:r>
          </w:p>
        </w:tc>
      </w:tr>
      <w:tr w:rsidR="00E446E6" w:rsidRPr="0087737F" w:rsidTr="004A1B1A">
        <w:trPr>
          <w:cantSplit/>
        </w:trPr>
        <w:tc>
          <w:tcPr>
            <w:tcW w:w="5310" w:type="dxa"/>
          </w:tcPr>
          <w:p w:rsidR="00E446E6" w:rsidRDefault="00E446E6" w:rsidP="00F71662">
            <w:pPr>
              <w:pStyle w:val="ListParagraph"/>
              <w:numPr>
                <w:ilvl w:val="0"/>
                <w:numId w:val="2"/>
              </w:numPr>
            </w:pPr>
            <w:r>
              <w:lastRenderedPageBreak/>
              <w:t>Did infant and mother room-in together during the mother’s hospitalization?</w:t>
            </w:r>
          </w:p>
          <w:p w:rsidR="00E446E6" w:rsidRDefault="00E446E6" w:rsidP="00E53CA7"/>
          <w:p w:rsidR="00E446E6" w:rsidRPr="008F6866" w:rsidRDefault="003971A9" w:rsidP="004272B8">
            <w:pPr>
              <w:ind w:left="360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 xml:space="preserve">Rooming-In </w:t>
            </w:r>
            <w:r w:rsidR="00E446E6" w:rsidRPr="008F6866">
              <w:rPr>
                <w:b/>
                <w:i/>
                <w:u w:val="single"/>
              </w:rPr>
              <w:t>Definition</w:t>
            </w:r>
          </w:p>
          <w:p w:rsidR="00E446E6" w:rsidRPr="00553B45" w:rsidRDefault="00E446E6" w:rsidP="00553B45">
            <w:pPr>
              <w:pStyle w:val="ListParagraph"/>
              <w:numPr>
                <w:ilvl w:val="0"/>
                <w:numId w:val="53"/>
              </w:numPr>
              <w:rPr>
                <w:i/>
              </w:rPr>
            </w:pPr>
            <w:r w:rsidRPr="00553B45">
              <w:rPr>
                <w:i/>
              </w:rPr>
              <w:t>Check “Yes, during maternal hospitalization</w:t>
            </w:r>
            <w:r w:rsidR="008F6866" w:rsidRPr="00553B45">
              <w:rPr>
                <w:i/>
              </w:rPr>
              <w:t xml:space="preserve"> </w:t>
            </w:r>
            <w:r w:rsidRPr="00553B45">
              <w:rPr>
                <w:i/>
              </w:rPr>
              <w:t>if mother/baby care was provided in the same room at any time prior to mother’s discharge.</w:t>
            </w:r>
          </w:p>
          <w:p w:rsidR="00E446E6" w:rsidRPr="0087737F" w:rsidRDefault="00E446E6" w:rsidP="003971A9">
            <w:pPr>
              <w:pStyle w:val="ListParagraph"/>
              <w:numPr>
                <w:ilvl w:val="0"/>
                <w:numId w:val="53"/>
              </w:numPr>
            </w:pPr>
            <w:r w:rsidRPr="00553B45">
              <w:rPr>
                <w:i/>
              </w:rPr>
              <w:t xml:space="preserve">Check “No” if mother did not room-in at any </w:t>
            </w:r>
            <w:r w:rsidR="003971A9">
              <w:rPr>
                <w:i/>
              </w:rPr>
              <w:t xml:space="preserve">time prior to mother’s discharge. </w:t>
            </w:r>
          </w:p>
        </w:tc>
        <w:tc>
          <w:tcPr>
            <w:tcW w:w="5940" w:type="dxa"/>
          </w:tcPr>
          <w:p w:rsidR="00E446E6" w:rsidRDefault="00E446E6" w:rsidP="00012E96">
            <w:pPr>
              <w:pStyle w:val="ListParagraph"/>
              <w:numPr>
                <w:ilvl w:val="0"/>
                <w:numId w:val="42"/>
              </w:numPr>
            </w:pPr>
            <w:r>
              <w:t xml:space="preserve">Yes, during maternal hospitalization </w:t>
            </w:r>
          </w:p>
          <w:p w:rsidR="00E446E6" w:rsidRPr="00D66A80" w:rsidRDefault="00E446E6" w:rsidP="00FA16DF">
            <w:pPr>
              <w:pStyle w:val="ListParagraph"/>
              <w:numPr>
                <w:ilvl w:val="0"/>
                <w:numId w:val="47"/>
              </w:numPr>
            </w:pPr>
            <w:r w:rsidRPr="00D66A80">
              <w:t>Unable to ‘room in’</w:t>
            </w:r>
          </w:p>
          <w:p w:rsidR="00E446E6" w:rsidRPr="00D66A80" w:rsidRDefault="00E446E6" w:rsidP="00FA16DF">
            <w:pPr>
              <w:pStyle w:val="ListParagraph"/>
              <w:numPr>
                <w:ilvl w:val="1"/>
                <w:numId w:val="47"/>
              </w:numPr>
            </w:pPr>
            <w:r w:rsidRPr="00D66A80">
              <w:t>Mother not participating in newborn care</w:t>
            </w:r>
          </w:p>
          <w:p w:rsidR="00E446E6" w:rsidRPr="00D66A80" w:rsidRDefault="00E446E6" w:rsidP="00FA16DF">
            <w:pPr>
              <w:pStyle w:val="ListParagraph"/>
              <w:numPr>
                <w:ilvl w:val="1"/>
                <w:numId w:val="47"/>
              </w:numPr>
            </w:pPr>
            <w:r w:rsidRPr="00D66A80">
              <w:t>Hospital does not have appropriate facilities for rooming in</w:t>
            </w:r>
          </w:p>
          <w:p w:rsidR="00E446E6" w:rsidRDefault="00E446E6" w:rsidP="00FA16DF">
            <w:pPr>
              <w:pStyle w:val="ListParagraph"/>
              <w:numPr>
                <w:ilvl w:val="1"/>
                <w:numId w:val="47"/>
              </w:numPr>
            </w:pPr>
            <w:r w:rsidRPr="00D66A80">
              <w:t xml:space="preserve">Infant transferred to NICU </w:t>
            </w:r>
          </w:p>
          <w:p w:rsidR="00E446E6" w:rsidRPr="00D66A80" w:rsidRDefault="00E446E6" w:rsidP="00FA16DF">
            <w:pPr>
              <w:pStyle w:val="ListParagraph"/>
              <w:numPr>
                <w:ilvl w:val="1"/>
                <w:numId w:val="47"/>
              </w:numPr>
            </w:pPr>
            <w:r>
              <w:t>Other</w:t>
            </w:r>
          </w:p>
          <w:p w:rsidR="00E446E6" w:rsidRDefault="00E446E6" w:rsidP="00FA16DF">
            <w:pPr>
              <w:pStyle w:val="ListParagraph"/>
              <w:numPr>
                <w:ilvl w:val="0"/>
                <w:numId w:val="47"/>
              </w:numPr>
            </w:pPr>
            <w:r>
              <w:t>No</w:t>
            </w:r>
          </w:p>
          <w:p w:rsidR="00E446E6" w:rsidRDefault="00E446E6" w:rsidP="00FA16DF">
            <w:pPr>
              <w:pStyle w:val="ListParagraph"/>
              <w:numPr>
                <w:ilvl w:val="0"/>
                <w:numId w:val="47"/>
              </w:numPr>
            </w:pPr>
            <w:r>
              <w:t>Unknown</w:t>
            </w:r>
          </w:p>
          <w:p w:rsidR="00E446E6" w:rsidRPr="0087737F" w:rsidRDefault="00E446E6" w:rsidP="00FA16DF"/>
        </w:tc>
      </w:tr>
      <w:tr w:rsidR="00E446E6" w:rsidRPr="0087737F" w:rsidTr="004A1B1A">
        <w:trPr>
          <w:cantSplit/>
        </w:trPr>
        <w:tc>
          <w:tcPr>
            <w:tcW w:w="5310" w:type="dxa"/>
            <w:shd w:val="clear" w:color="auto" w:fill="auto"/>
          </w:tcPr>
          <w:p w:rsidR="00E446E6" w:rsidRPr="0058750E" w:rsidRDefault="00E446E6" w:rsidP="0087737F">
            <w:pPr>
              <w:pStyle w:val="ListParagraph"/>
              <w:numPr>
                <w:ilvl w:val="0"/>
                <w:numId w:val="2"/>
              </w:numPr>
            </w:pPr>
            <w:r w:rsidRPr="0058750E">
              <w:t xml:space="preserve">Eligible to breastfeed at maternal discharge? </w:t>
            </w:r>
          </w:p>
          <w:p w:rsidR="00E446E6" w:rsidRPr="0058750E" w:rsidRDefault="00E446E6" w:rsidP="009C79A6">
            <w:pPr>
              <w:rPr>
                <w:i/>
              </w:rPr>
            </w:pPr>
          </w:p>
        </w:tc>
        <w:tc>
          <w:tcPr>
            <w:tcW w:w="5940" w:type="dxa"/>
            <w:shd w:val="clear" w:color="auto" w:fill="auto"/>
          </w:tcPr>
          <w:p w:rsidR="00E446E6" w:rsidRPr="0058750E" w:rsidRDefault="00E446E6" w:rsidP="00012E96">
            <w:pPr>
              <w:pStyle w:val="ListParagraph"/>
              <w:numPr>
                <w:ilvl w:val="0"/>
                <w:numId w:val="30"/>
              </w:numPr>
            </w:pPr>
            <w:r w:rsidRPr="0058750E">
              <w:t>Yes</w:t>
            </w:r>
          </w:p>
          <w:p w:rsidR="00E446E6" w:rsidRPr="0058750E" w:rsidRDefault="00E446E6" w:rsidP="00012E96">
            <w:pPr>
              <w:pStyle w:val="ListParagraph"/>
              <w:numPr>
                <w:ilvl w:val="0"/>
                <w:numId w:val="30"/>
              </w:numPr>
            </w:pPr>
            <w:r w:rsidRPr="0058750E">
              <w:t>No</w:t>
            </w:r>
          </w:p>
          <w:p w:rsidR="00E446E6" w:rsidRPr="0058750E" w:rsidRDefault="00E446E6" w:rsidP="00012E96">
            <w:pPr>
              <w:pStyle w:val="ListParagraph"/>
              <w:numPr>
                <w:ilvl w:val="0"/>
                <w:numId w:val="30"/>
              </w:numPr>
            </w:pPr>
            <w:r w:rsidRPr="0058750E">
              <w:t>Unknown</w:t>
            </w:r>
          </w:p>
          <w:p w:rsidR="00E446E6" w:rsidRPr="0058750E" w:rsidRDefault="00E446E6" w:rsidP="009175D5"/>
          <w:p w:rsidR="00E446E6" w:rsidRPr="0058750E" w:rsidRDefault="00E446E6" w:rsidP="009175D5">
            <w:r w:rsidRPr="0058750E">
              <w:t>IF NO: What feeding received?</w:t>
            </w:r>
          </w:p>
          <w:p w:rsidR="00E446E6" w:rsidRPr="0058750E" w:rsidRDefault="00E446E6" w:rsidP="009175D5">
            <w:pPr>
              <w:pStyle w:val="ListParagraph"/>
              <w:numPr>
                <w:ilvl w:val="0"/>
                <w:numId w:val="30"/>
              </w:numPr>
            </w:pPr>
            <w:r w:rsidRPr="0058750E">
              <w:t>Donor breast milk</w:t>
            </w:r>
          </w:p>
          <w:p w:rsidR="00E446E6" w:rsidRPr="0058750E" w:rsidRDefault="00E446E6" w:rsidP="009175D5">
            <w:pPr>
              <w:pStyle w:val="ListParagraph"/>
              <w:numPr>
                <w:ilvl w:val="0"/>
                <w:numId w:val="30"/>
              </w:numPr>
            </w:pPr>
            <w:r w:rsidRPr="0058750E">
              <w:t>Formula</w:t>
            </w:r>
          </w:p>
          <w:p w:rsidR="00E446E6" w:rsidRPr="0058750E" w:rsidRDefault="00E446E6" w:rsidP="009175D5">
            <w:pPr>
              <w:pStyle w:val="ListParagraph"/>
              <w:numPr>
                <w:ilvl w:val="0"/>
                <w:numId w:val="30"/>
              </w:numPr>
            </w:pPr>
            <w:r w:rsidRPr="0058750E">
              <w:t>Unknown</w:t>
            </w:r>
          </w:p>
          <w:p w:rsidR="00E446E6" w:rsidRPr="0058750E" w:rsidRDefault="00E446E6" w:rsidP="009175D5"/>
        </w:tc>
      </w:tr>
      <w:tr w:rsidR="00E446E6" w:rsidRPr="0087737F" w:rsidTr="004A1B1A">
        <w:trPr>
          <w:cantSplit/>
        </w:trPr>
        <w:tc>
          <w:tcPr>
            <w:tcW w:w="5310" w:type="dxa"/>
            <w:shd w:val="clear" w:color="auto" w:fill="auto"/>
          </w:tcPr>
          <w:p w:rsidR="00E446E6" w:rsidRPr="0058750E" w:rsidRDefault="00553B45" w:rsidP="0087737F">
            <w:pPr>
              <w:pStyle w:val="ListParagraph"/>
              <w:numPr>
                <w:ilvl w:val="0"/>
                <w:numId w:val="2"/>
              </w:numPr>
            </w:pPr>
            <w:r>
              <w:t>IF YES- eligible to breastfeed</w:t>
            </w:r>
            <w:r w:rsidR="00E446E6" w:rsidRPr="0058750E">
              <w:t>:</w:t>
            </w:r>
            <w:r>
              <w:t xml:space="preserve"> </w:t>
            </w:r>
            <w:r w:rsidR="00451C0A">
              <w:t>Was the mother b</w:t>
            </w:r>
            <w:r w:rsidR="00E446E6" w:rsidRPr="0058750E">
              <w:t xml:space="preserve">reastfeeding </w:t>
            </w:r>
            <w:r w:rsidR="00451C0A">
              <w:t xml:space="preserve">her infant </w:t>
            </w:r>
            <w:r w:rsidR="00E446E6" w:rsidRPr="0058750E">
              <w:t xml:space="preserve">at </w:t>
            </w:r>
            <w:r w:rsidR="00E446E6" w:rsidRPr="0058750E">
              <w:rPr>
                <w:b/>
              </w:rPr>
              <w:t>maternal</w:t>
            </w:r>
            <w:r w:rsidR="00E446E6" w:rsidRPr="0058750E">
              <w:t xml:space="preserve"> discharge</w:t>
            </w:r>
            <w:r w:rsidR="00451C0A">
              <w:t>?</w:t>
            </w:r>
          </w:p>
          <w:p w:rsidR="00E446E6" w:rsidRPr="0058750E" w:rsidRDefault="00E446E6" w:rsidP="004272B8">
            <w:pPr>
              <w:ind w:left="360"/>
            </w:pPr>
            <w:r w:rsidRPr="0058750E">
              <w:rPr>
                <w:i/>
              </w:rPr>
              <w:t>Please select one</w:t>
            </w:r>
          </w:p>
        </w:tc>
        <w:tc>
          <w:tcPr>
            <w:tcW w:w="5940" w:type="dxa"/>
            <w:shd w:val="clear" w:color="auto" w:fill="auto"/>
          </w:tcPr>
          <w:p w:rsidR="00E446E6" w:rsidRPr="0058750E" w:rsidRDefault="00E446E6" w:rsidP="00012E96">
            <w:pPr>
              <w:pStyle w:val="ListParagraph"/>
              <w:numPr>
                <w:ilvl w:val="0"/>
                <w:numId w:val="30"/>
              </w:numPr>
            </w:pPr>
            <w:r w:rsidRPr="0058750E">
              <w:t>Mother’s breast milk only</w:t>
            </w:r>
          </w:p>
          <w:p w:rsidR="00E446E6" w:rsidRPr="0058750E" w:rsidRDefault="00E446E6" w:rsidP="009175D5">
            <w:pPr>
              <w:pStyle w:val="ListParagraph"/>
              <w:numPr>
                <w:ilvl w:val="1"/>
                <w:numId w:val="46"/>
              </w:numPr>
            </w:pPr>
            <w:r w:rsidRPr="0058750E">
              <w:t>Exclusive breastfeeding</w:t>
            </w:r>
          </w:p>
          <w:p w:rsidR="00E446E6" w:rsidRPr="0058750E" w:rsidRDefault="00E446E6" w:rsidP="009175D5">
            <w:pPr>
              <w:pStyle w:val="ListParagraph"/>
              <w:numPr>
                <w:ilvl w:val="1"/>
                <w:numId w:val="46"/>
              </w:numPr>
            </w:pPr>
            <w:r w:rsidRPr="0058750E">
              <w:t xml:space="preserve">Breastfeeding </w:t>
            </w:r>
            <w:r>
              <w:t>and</w:t>
            </w:r>
            <w:r w:rsidRPr="0058750E">
              <w:t xml:space="preserve"> pumped breastmilk through bottle </w:t>
            </w:r>
          </w:p>
          <w:p w:rsidR="00E446E6" w:rsidRPr="0058750E" w:rsidRDefault="00E446E6" w:rsidP="00012E96">
            <w:pPr>
              <w:pStyle w:val="ListParagraph"/>
              <w:numPr>
                <w:ilvl w:val="0"/>
                <w:numId w:val="30"/>
              </w:numPr>
            </w:pPr>
            <w:r w:rsidRPr="0058750E">
              <w:t>Breastmilk/breastfeeding with formula supplementation</w:t>
            </w:r>
          </w:p>
          <w:p w:rsidR="00E446E6" w:rsidRPr="0058750E" w:rsidRDefault="00E446E6" w:rsidP="00012E96">
            <w:pPr>
              <w:pStyle w:val="ListParagraph"/>
              <w:numPr>
                <w:ilvl w:val="0"/>
                <w:numId w:val="30"/>
              </w:numPr>
            </w:pPr>
            <w:r w:rsidRPr="0058750E">
              <w:t>Formula only</w:t>
            </w:r>
          </w:p>
          <w:p w:rsidR="00E446E6" w:rsidRPr="0058750E" w:rsidRDefault="00E446E6" w:rsidP="00012E96">
            <w:pPr>
              <w:pStyle w:val="ListParagraph"/>
              <w:numPr>
                <w:ilvl w:val="0"/>
                <w:numId w:val="30"/>
              </w:numPr>
            </w:pPr>
            <w:r w:rsidRPr="0058750E">
              <w:t>Unknown</w:t>
            </w:r>
          </w:p>
        </w:tc>
      </w:tr>
      <w:tr w:rsidR="00190432" w:rsidRPr="0087737F" w:rsidTr="004A1B1A">
        <w:tc>
          <w:tcPr>
            <w:tcW w:w="11250" w:type="dxa"/>
            <w:gridSpan w:val="2"/>
            <w:shd w:val="clear" w:color="auto" w:fill="004990"/>
          </w:tcPr>
          <w:p w:rsidR="00190432" w:rsidRPr="0087737F" w:rsidRDefault="00190432" w:rsidP="00C65BE3">
            <w:pPr>
              <w:rPr>
                <w:b/>
                <w:i/>
                <w:sz w:val="24"/>
                <w:u w:val="single"/>
              </w:rPr>
            </w:pPr>
          </w:p>
        </w:tc>
      </w:tr>
    </w:tbl>
    <w:p w:rsidR="00DD6D99" w:rsidRDefault="00DD6D99" w:rsidP="00BC3D8F">
      <w:pPr>
        <w:spacing w:line="240" w:lineRule="auto"/>
      </w:pPr>
    </w:p>
    <w:p w:rsidR="001E76B0" w:rsidRDefault="001E76B0" w:rsidP="00BC3D8F">
      <w:pPr>
        <w:spacing w:line="240" w:lineRule="auto"/>
      </w:pPr>
    </w:p>
    <w:p w:rsidR="001E76B0" w:rsidRDefault="001E76B0" w:rsidP="00BC3D8F">
      <w:pPr>
        <w:spacing w:line="240" w:lineRule="auto"/>
      </w:pPr>
    </w:p>
    <w:p w:rsidR="001E76B0" w:rsidRDefault="001E76B0" w:rsidP="00BC3D8F">
      <w:pPr>
        <w:spacing w:line="240" w:lineRule="auto"/>
      </w:pPr>
    </w:p>
    <w:p w:rsidR="001E76B0" w:rsidRDefault="001E76B0" w:rsidP="00BC3D8F">
      <w:pPr>
        <w:spacing w:line="240" w:lineRule="auto"/>
      </w:pPr>
    </w:p>
    <w:p w:rsidR="001E76B0" w:rsidRDefault="001E76B0" w:rsidP="00BC3D8F">
      <w:pPr>
        <w:spacing w:line="240" w:lineRule="auto"/>
      </w:pPr>
    </w:p>
    <w:p w:rsidR="001E76B0" w:rsidRDefault="001E76B0" w:rsidP="00BC3D8F">
      <w:pPr>
        <w:spacing w:line="240" w:lineRule="auto"/>
      </w:pPr>
    </w:p>
    <w:p w:rsidR="001E76B0" w:rsidRDefault="001E76B0" w:rsidP="00BC3D8F">
      <w:pPr>
        <w:spacing w:line="240" w:lineRule="auto"/>
      </w:pPr>
    </w:p>
    <w:p w:rsidR="001E76B0" w:rsidRDefault="001E76B0" w:rsidP="00BC3D8F">
      <w:pPr>
        <w:spacing w:line="240" w:lineRule="auto"/>
      </w:pPr>
    </w:p>
    <w:p w:rsidR="001E76B0" w:rsidRDefault="001E76B0" w:rsidP="00BC3D8F">
      <w:pPr>
        <w:spacing w:line="240" w:lineRule="auto"/>
      </w:pPr>
    </w:p>
    <w:p w:rsidR="001E76B0" w:rsidRDefault="001E76B0" w:rsidP="00BC3D8F">
      <w:pPr>
        <w:spacing w:line="240" w:lineRule="auto"/>
      </w:pPr>
    </w:p>
    <w:p w:rsidR="001E76B0" w:rsidRDefault="001E76B0" w:rsidP="00BC3D8F">
      <w:pPr>
        <w:spacing w:line="240" w:lineRule="auto"/>
      </w:pPr>
    </w:p>
    <w:sectPr w:rsidR="001E76B0" w:rsidSect="00A86C14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23892C1" w16cid:durableId="1E46AC9F"/>
  <w16cid:commentId w16cid:paraId="4F62AEAF" w16cid:durableId="1E46AB07"/>
  <w16cid:commentId w16cid:paraId="17D44EBD" w16cid:durableId="1E46ABC4"/>
  <w16cid:commentId w16cid:paraId="46DD6700" w16cid:durableId="1E46AB87"/>
  <w16cid:commentId w16cid:paraId="36C549A3" w16cid:durableId="1E46AC17"/>
  <w16cid:commentId w16cid:paraId="49A6B580" w16cid:durableId="1E46AD2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27AA" w:rsidRDefault="000827AA" w:rsidP="000F6EA6">
      <w:pPr>
        <w:spacing w:after="0" w:line="240" w:lineRule="auto"/>
      </w:pPr>
      <w:r>
        <w:separator/>
      </w:r>
    </w:p>
  </w:endnote>
  <w:endnote w:type="continuationSeparator" w:id="0">
    <w:p w:rsidR="000827AA" w:rsidRDefault="000827AA" w:rsidP="000F6EA6">
      <w:pPr>
        <w:spacing w:after="0" w:line="240" w:lineRule="auto"/>
      </w:pPr>
      <w:r>
        <w:continuationSeparator/>
      </w:r>
    </w:p>
  </w:endnote>
  <w:endnote w:type="continuationNotice" w:id="1">
    <w:p w:rsidR="000827AA" w:rsidRDefault="000827A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27AA" w:rsidRDefault="000827AA" w:rsidP="00780E14">
    <w:pPr>
      <w:pStyle w:val="Footer"/>
      <w:jc w:val="center"/>
    </w:pPr>
    <w:r>
      <w:t xml:space="preserve">Version Date: </w:t>
    </w:r>
    <w:r w:rsidR="00A75B94">
      <w:t>7.23.2018</w:t>
    </w:r>
  </w:p>
  <w:p w:rsidR="000827AA" w:rsidRDefault="000827A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27AA" w:rsidRDefault="000827AA" w:rsidP="000F6EA6">
      <w:pPr>
        <w:spacing w:after="0" w:line="240" w:lineRule="auto"/>
      </w:pPr>
      <w:r>
        <w:separator/>
      </w:r>
    </w:p>
  </w:footnote>
  <w:footnote w:type="continuationSeparator" w:id="0">
    <w:p w:rsidR="000827AA" w:rsidRDefault="000827AA" w:rsidP="000F6EA6">
      <w:pPr>
        <w:spacing w:after="0" w:line="240" w:lineRule="auto"/>
      </w:pPr>
      <w:r>
        <w:continuationSeparator/>
      </w:r>
    </w:p>
  </w:footnote>
  <w:footnote w:type="continuationNotice" w:id="1">
    <w:p w:rsidR="000827AA" w:rsidRDefault="000827A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69681981"/>
      <w:docPartObj>
        <w:docPartGallery w:val="Page Numbers (Top of Page)"/>
        <w:docPartUnique/>
      </w:docPartObj>
    </w:sdtPr>
    <w:sdtEndPr>
      <w:rPr>
        <w:noProof/>
      </w:rPr>
    </w:sdtEndPr>
    <w:sdtContent>
      <w:p w:rsidR="000827AA" w:rsidRDefault="000C2C9B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0827AA" w:rsidRDefault="000827A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11B81"/>
    <w:multiLevelType w:val="hybridMultilevel"/>
    <w:tmpl w:val="D0CA72F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5E6CBF"/>
    <w:multiLevelType w:val="hybridMultilevel"/>
    <w:tmpl w:val="3DA44012"/>
    <w:lvl w:ilvl="0" w:tplc="D8D4C51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6E24B8"/>
    <w:multiLevelType w:val="hybridMultilevel"/>
    <w:tmpl w:val="AC56C92A"/>
    <w:lvl w:ilvl="0" w:tplc="D8D4C51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51131B"/>
    <w:multiLevelType w:val="hybridMultilevel"/>
    <w:tmpl w:val="62188BBA"/>
    <w:lvl w:ilvl="0" w:tplc="D8D4C51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D8D4C51A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ED0A30"/>
    <w:multiLevelType w:val="hybridMultilevel"/>
    <w:tmpl w:val="F8A6A1E6"/>
    <w:lvl w:ilvl="0" w:tplc="D8D4C51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D4C51A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757927"/>
    <w:multiLevelType w:val="hybridMultilevel"/>
    <w:tmpl w:val="1D0E0632"/>
    <w:lvl w:ilvl="0" w:tplc="D8D4C51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F75BE0"/>
    <w:multiLevelType w:val="hybridMultilevel"/>
    <w:tmpl w:val="C0A2A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D4C51A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1E4085"/>
    <w:multiLevelType w:val="hybridMultilevel"/>
    <w:tmpl w:val="383A8432"/>
    <w:lvl w:ilvl="0" w:tplc="D8D4C51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A9406D0"/>
    <w:multiLevelType w:val="hybridMultilevel"/>
    <w:tmpl w:val="1D1E8022"/>
    <w:lvl w:ilvl="0" w:tplc="D8D4C51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373F86"/>
    <w:multiLevelType w:val="hybridMultilevel"/>
    <w:tmpl w:val="F5BA9246"/>
    <w:lvl w:ilvl="0" w:tplc="D8D4C51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D8D4C51A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C61088"/>
    <w:multiLevelType w:val="hybridMultilevel"/>
    <w:tmpl w:val="C226E106"/>
    <w:lvl w:ilvl="0" w:tplc="1F04251E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FC06450"/>
    <w:multiLevelType w:val="hybridMultilevel"/>
    <w:tmpl w:val="1C1CBEBC"/>
    <w:lvl w:ilvl="0" w:tplc="D8D4C51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2D76752"/>
    <w:multiLevelType w:val="hybridMultilevel"/>
    <w:tmpl w:val="F942235C"/>
    <w:lvl w:ilvl="0" w:tplc="D8D4C51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67F440C"/>
    <w:multiLevelType w:val="hybridMultilevel"/>
    <w:tmpl w:val="6422FD74"/>
    <w:lvl w:ilvl="0" w:tplc="D8D4C51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72A62BD"/>
    <w:multiLevelType w:val="hybridMultilevel"/>
    <w:tmpl w:val="4F5A812A"/>
    <w:lvl w:ilvl="0" w:tplc="D8D4C51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D8D4C51A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3031A0"/>
    <w:multiLevelType w:val="hybridMultilevel"/>
    <w:tmpl w:val="0846D286"/>
    <w:lvl w:ilvl="0" w:tplc="D8D4C51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8D8458F"/>
    <w:multiLevelType w:val="hybridMultilevel"/>
    <w:tmpl w:val="98CC5F4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D545F3B"/>
    <w:multiLevelType w:val="hybridMultilevel"/>
    <w:tmpl w:val="49D625F6"/>
    <w:lvl w:ilvl="0" w:tplc="D8D4C51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DD52052"/>
    <w:multiLevelType w:val="hybridMultilevel"/>
    <w:tmpl w:val="594294F8"/>
    <w:lvl w:ilvl="0" w:tplc="D8D4C51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F5B271E"/>
    <w:multiLevelType w:val="hybridMultilevel"/>
    <w:tmpl w:val="A25AE35A"/>
    <w:lvl w:ilvl="0" w:tplc="D8D4C51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D8D4C51A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39A797D"/>
    <w:multiLevelType w:val="hybridMultilevel"/>
    <w:tmpl w:val="27B23ED2"/>
    <w:lvl w:ilvl="0" w:tplc="D8D4C51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3F703C5"/>
    <w:multiLevelType w:val="hybridMultilevel"/>
    <w:tmpl w:val="F5BCCAA0"/>
    <w:lvl w:ilvl="0" w:tplc="E9E6C49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E9E6C490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</w:rPr>
    </w:lvl>
    <w:lvl w:ilvl="2" w:tplc="629A2512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cs="Times New Roman" w:hint="default"/>
      </w:rPr>
    </w:lvl>
    <w:lvl w:ilvl="3" w:tplc="A54A909C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cs="Times New Roman" w:hint="default"/>
      </w:rPr>
    </w:lvl>
    <w:lvl w:ilvl="4" w:tplc="1BD2B0A2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cs="Times New Roman" w:hint="default"/>
      </w:rPr>
    </w:lvl>
    <w:lvl w:ilvl="5" w:tplc="DC542640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cs="Times New Roman" w:hint="default"/>
      </w:rPr>
    </w:lvl>
    <w:lvl w:ilvl="6" w:tplc="C9F0A902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cs="Times New Roman" w:hint="default"/>
      </w:rPr>
    </w:lvl>
    <w:lvl w:ilvl="7" w:tplc="27AA0720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cs="Times New Roman" w:hint="default"/>
      </w:rPr>
    </w:lvl>
    <w:lvl w:ilvl="8" w:tplc="A09E541E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cs="Times New Roman" w:hint="default"/>
      </w:rPr>
    </w:lvl>
  </w:abstractNum>
  <w:abstractNum w:abstractNumId="22" w15:restartNumberingAfterBreak="0">
    <w:nsid w:val="259200BA"/>
    <w:multiLevelType w:val="hybridMultilevel"/>
    <w:tmpl w:val="15F47EA4"/>
    <w:lvl w:ilvl="0" w:tplc="D8D4C51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66527D8"/>
    <w:multiLevelType w:val="hybridMultilevel"/>
    <w:tmpl w:val="408A3BF8"/>
    <w:lvl w:ilvl="0" w:tplc="AF747B8C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97522F0"/>
    <w:multiLevelType w:val="hybridMultilevel"/>
    <w:tmpl w:val="1D3CDEEE"/>
    <w:lvl w:ilvl="0" w:tplc="D8D4C51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FB73A4A"/>
    <w:multiLevelType w:val="hybridMultilevel"/>
    <w:tmpl w:val="F6245292"/>
    <w:lvl w:ilvl="0" w:tplc="D8D4C51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FC1407A"/>
    <w:multiLevelType w:val="hybridMultilevel"/>
    <w:tmpl w:val="B694E470"/>
    <w:lvl w:ilvl="0" w:tplc="D8D4C51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13B55D2"/>
    <w:multiLevelType w:val="hybridMultilevel"/>
    <w:tmpl w:val="666EFCE0"/>
    <w:lvl w:ilvl="0" w:tplc="D8D4C51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D8D4C51A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15130B2"/>
    <w:multiLevelType w:val="hybridMultilevel"/>
    <w:tmpl w:val="C5A4E214"/>
    <w:lvl w:ilvl="0" w:tplc="D8D4C51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44735FD"/>
    <w:multiLevelType w:val="hybridMultilevel"/>
    <w:tmpl w:val="C546B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35A549E6"/>
    <w:multiLevelType w:val="hybridMultilevel"/>
    <w:tmpl w:val="B686C0DC"/>
    <w:lvl w:ilvl="0" w:tplc="D8D4C51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B05001B"/>
    <w:multiLevelType w:val="hybridMultilevel"/>
    <w:tmpl w:val="6B7C0052"/>
    <w:lvl w:ilvl="0" w:tplc="D8D4C51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F4C4B69E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B306E73"/>
    <w:multiLevelType w:val="hybridMultilevel"/>
    <w:tmpl w:val="F1CCE882"/>
    <w:lvl w:ilvl="0" w:tplc="D8D4C51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D8D4C51A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D94196F"/>
    <w:multiLevelType w:val="hybridMultilevel"/>
    <w:tmpl w:val="F8CC30F6"/>
    <w:lvl w:ilvl="0" w:tplc="D8D4C51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3DBE6873"/>
    <w:multiLevelType w:val="hybridMultilevel"/>
    <w:tmpl w:val="8ABAA526"/>
    <w:lvl w:ilvl="0" w:tplc="D8D4C51A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41FD46FA"/>
    <w:multiLevelType w:val="hybridMultilevel"/>
    <w:tmpl w:val="4440A132"/>
    <w:lvl w:ilvl="0" w:tplc="D8D4C51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D8D4C51A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2E57E33"/>
    <w:multiLevelType w:val="hybridMultilevel"/>
    <w:tmpl w:val="767C0C6E"/>
    <w:lvl w:ilvl="0" w:tplc="D8D4C51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445B1C75"/>
    <w:multiLevelType w:val="hybridMultilevel"/>
    <w:tmpl w:val="BFFCB1A6"/>
    <w:lvl w:ilvl="0" w:tplc="D8D4C51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79527C4"/>
    <w:multiLevelType w:val="hybridMultilevel"/>
    <w:tmpl w:val="3C6E9A8C"/>
    <w:lvl w:ilvl="0" w:tplc="29923DD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AEF3AB6"/>
    <w:multiLevelType w:val="hybridMultilevel"/>
    <w:tmpl w:val="1720A6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8D4C51A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B6277F7"/>
    <w:multiLevelType w:val="hybridMultilevel"/>
    <w:tmpl w:val="01D80E96"/>
    <w:lvl w:ilvl="0" w:tplc="D8D4C51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2814304"/>
    <w:multiLevelType w:val="hybridMultilevel"/>
    <w:tmpl w:val="6490409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29A072E"/>
    <w:multiLevelType w:val="hybridMultilevel"/>
    <w:tmpl w:val="43022442"/>
    <w:lvl w:ilvl="0" w:tplc="D8D4C51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33E7E41"/>
    <w:multiLevelType w:val="hybridMultilevel"/>
    <w:tmpl w:val="A496A520"/>
    <w:lvl w:ilvl="0" w:tplc="D8D4C51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D4C51A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5F23728"/>
    <w:multiLevelType w:val="hybridMultilevel"/>
    <w:tmpl w:val="58703AF0"/>
    <w:lvl w:ilvl="0" w:tplc="D8D4C51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69386067"/>
    <w:multiLevelType w:val="hybridMultilevel"/>
    <w:tmpl w:val="2C621400"/>
    <w:lvl w:ilvl="0" w:tplc="D8D4C51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6BA1413F"/>
    <w:multiLevelType w:val="hybridMultilevel"/>
    <w:tmpl w:val="A9CEC674"/>
    <w:lvl w:ilvl="0" w:tplc="D8D4C51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6F0272BC"/>
    <w:multiLevelType w:val="hybridMultilevel"/>
    <w:tmpl w:val="BDE6BAAC"/>
    <w:lvl w:ilvl="0" w:tplc="D8D4C51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12E4BBA"/>
    <w:multiLevelType w:val="hybridMultilevel"/>
    <w:tmpl w:val="D4182D3A"/>
    <w:lvl w:ilvl="0" w:tplc="D8D4C51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236475E"/>
    <w:multiLevelType w:val="hybridMultilevel"/>
    <w:tmpl w:val="6636AB58"/>
    <w:lvl w:ilvl="0" w:tplc="D8D4C51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74275B2E"/>
    <w:multiLevelType w:val="hybridMultilevel"/>
    <w:tmpl w:val="9FD4196A"/>
    <w:lvl w:ilvl="0" w:tplc="D8D4C51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7D1C5C51"/>
    <w:multiLevelType w:val="hybridMultilevel"/>
    <w:tmpl w:val="A482BBA6"/>
    <w:lvl w:ilvl="0" w:tplc="D8D4C51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D8D4C51A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7D1D133C"/>
    <w:multiLevelType w:val="hybridMultilevel"/>
    <w:tmpl w:val="2E1A1FCC"/>
    <w:lvl w:ilvl="0" w:tplc="D8D4C51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8"/>
  </w:num>
  <w:num w:numId="3">
    <w:abstractNumId w:val="21"/>
  </w:num>
  <w:num w:numId="4">
    <w:abstractNumId w:val="12"/>
  </w:num>
  <w:num w:numId="5">
    <w:abstractNumId w:val="47"/>
  </w:num>
  <w:num w:numId="6">
    <w:abstractNumId w:val="2"/>
  </w:num>
  <w:num w:numId="7">
    <w:abstractNumId w:val="44"/>
  </w:num>
  <w:num w:numId="8">
    <w:abstractNumId w:val="37"/>
  </w:num>
  <w:num w:numId="9">
    <w:abstractNumId w:val="34"/>
  </w:num>
  <w:num w:numId="10">
    <w:abstractNumId w:val="39"/>
  </w:num>
  <w:num w:numId="11">
    <w:abstractNumId w:val="11"/>
  </w:num>
  <w:num w:numId="12">
    <w:abstractNumId w:val="24"/>
  </w:num>
  <w:num w:numId="13">
    <w:abstractNumId w:val="4"/>
  </w:num>
  <w:num w:numId="14">
    <w:abstractNumId w:val="35"/>
  </w:num>
  <w:num w:numId="15">
    <w:abstractNumId w:val="28"/>
  </w:num>
  <w:num w:numId="16">
    <w:abstractNumId w:val="45"/>
  </w:num>
  <w:num w:numId="17">
    <w:abstractNumId w:val="40"/>
  </w:num>
  <w:num w:numId="18">
    <w:abstractNumId w:val="48"/>
  </w:num>
  <w:num w:numId="19">
    <w:abstractNumId w:val="6"/>
  </w:num>
  <w:num w:numId="20">
    <w:abstractNumId w:val="9"/>
  </w:num>
  <w:num w:numId="21">
    <w:abstractNumId w:val="50"/>
  </w:num>
  <w:num w:numId="22">
    <w:abstractNumId w:val="18"/>
  </w:num>
  <w:num w:numId="23">
    <w:abstractNumId w:val="25"/>
  </w:num>
  <w:num w:numId="24">
    <w:abstractNumId w:val="8"/>
  </w:num>
  <w:num w:numId="25">
    <w:abstractNumId w:val="5"/>
  </w:num>
  <w:num w:numId="26">
    <w:abstractNumId w:val="15"/>
  </w:num>
  <w:num w:numId="27">
    <w:abstractNumId w:val="52"/>
  </w:num>
  <w:num w:numId="28">
    <w:abstractNumId w:val="13"/>
  </w:num>
  <w:num w:numId="29">
    <w:abstractNumId w:val="49"/>
  </w:num>
  <w:num w:numId="30">
    <w:abstractNumId w:val="20"/>
  </w:num>
  <w:num w:numId="31">
    <w:abstractNumId w:val="30"/>
  </w:num>
  <w:num w:numId="32">
    <w:abstractNumId w:val="32"/>
  </w:num>
  <w:num w:numId="33">
    <w:abstractNumId w:val="27"/>
  </w:num>
  <w:num w:numId="34">
    <w:abstractNumId w:val="43"/>
  </w:num>
  <w:num w:numId="35">
    <w:abstractNumId w:val="14"/>
  </w:num>
  <w:num w:numId="36">
    <w:abstractNumId w:val="19"/>
  </w:num>
  <w:num w:numId="37">
    <w:abstractNumId w:val="3"/>
  </w:num>
  <w:num w:numId="38">
    <w:abstractNumId w:val="41"/>
  </w:num>
  <w:num w:numId="39">
    <w:abstractNumId w:val="22"/>
  </w:num>
  <w:num w:numId="40">
    <w:abstractNumId w:val="1"/>
  </w:num>
  <w:num w:numId="41">
    <w:abstractNumId w:val="26"/>
  </w:num>
  <w:num w:numId="42">
    <w:abstractNumId w:val="46"/>
  </w:num>
  <w:num w:numId="43">
    <w:abstractNumId w:val="17"/>
  </w:num>
  <w:num w:numId="44">
    <w:abstractNumId w:val="42"/>
  </w:num>
  <w:num w:numId="45">
    <w:abstractNumId w:val="31"/>
  </w:num>
  <w:num w:numId="46">
    <w:abstractNumId w:val="51"/>
  </w:num>
  <w:num w:numId="47">
    <w:abstractNumId w:val="7"/>
  </w:num>
  <w:num w:numId="48">
    <w:abstractNumId w:val="36"/>
  </w:num>
  <w:num w:numId="49">
    <w:abstractNumId w:val="10"/>
  </w:num>
  <w:num w:numId="50">
    <w:abstractNumId w:val="16"/>
  </w:num>
  <w:num w:numId="51">
    <w:abstractNumId w:val="0"/>
  </w:num>
  <w:num w:numId="52">
    <w:abstractNumId w:val="33"/>
  </w:num>
  <w:num w:numId="53">
    <w:abstractNumId w:val="29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2"/>
  </w:compat>
  <w:rsids>
    <w:rsidRoot w:val="00E80069"/>
    <w:rsid w:val="000128B2"/>
    <w:rsid w:val="00012E96"/>
    <w:rsid w:val="000150CE"/>
    <w:rsid w:val="00035262"/>
    <w:rsid w:val="000446C4"/>
    <w:rsid w:val="000472DC"/>
    <w:rsid w:val="000553A9"/>
    <w:rsid w:val="0005552E"/>
    <w:rsid w:val="00057B3F"/>
    <w:rsid w:val="00060BA5"/>
    <w:rsid w:val="00062C6C"/>
    <w:rsid w:val="00070F5C"/>
    <w:rsid w:val="0007557A"/>
    <w:rsid w:val="00077D29"/>
    <w:rsid w:val="000827AA"/>
    <w:rsid w:val="00090A93"/>
    <w:rsid w:val="000910EC"/>
    <w:rsid w:val="00091252"/>
    <w:rsid w:val="000B1598"/>
    <w:rsid w:val="000C0CCC"/>
    <w:rsid w:val="000C2C9B"/>
    <w:rsid w:val="000E1485"/>
    <w:rsid w:val="000F0E6B"/>
    <w:rsid w:val="000F6EA6"/>
    <w:rsid w:val="00102BB1"/>
    <w:rsid w:val="00105302"/>
    <w:rsid w:val="00105B34"/>
    <w:rsid w:val="00121E0C"/>
    <w:rsid w:val="00125419"/>
    <w:rsid w:val="00126AD3"/>
    <w:rsid w:val="00142EBF"/>
    <w:rsid w:val="001441B0"/>
    <w:rsid w:val="0014703B"/>
    <w:rsid w:val="001543B4"/>
    <w:rsid w:val="00162B3C"/>
    <w:rsid w:val="00173813"/>
    <w:rsid w:val="00174C29"/>
    <w:rsid w:val="00175B68"/>
    <w:rsid w:val="00177A35"/>
    <w:rsid w:val="0018234A"/>
    <w:rsid w:val="0018254F"/>
    <w:rsid w:val="001828B1"/>
    <w:rsid w:val="00190432"/>
    <w:rsid w:val="001A5263"/>
    <w:rsid w:val="001A59B3"/>
    <w:rsid w:val="001A7BE3"/>
    <w:rsid w:val="001B14E7"/>
    <w:rsid w:val="001B176B"/>
    <w:rsid w:val="001B638C"/>
    <w:rsid w:val="001C1A2E"/>
    <w:rsid w:val="001E35B0"/>
    <w:rsid w:val="001E69E5"/>
    <w:rsid w:val="001E76B0"/>
    <w:rsid w:val="001F4034"/>
    <w:rsid w:val="001F4179"/>
    <w:rsid w:val="001F68B7"/>
    <w:rsid w:val="002022AF"/>
    <w:rsid w:val="00203F39"/>
    <w:rsid w:val="0021258D"/>
    <w:rsid w:val="00213F60"/>
    <w:rsid w:val="002165A0"/>
    <w:rsid w:val="002175AE"/>
    <w:rsid w:val="00222FF0"/>
    <w:rsid w:val="00223DAA"/>
    <w:rsid w:val="00234A2D"/>
    <w:rsid w:val="002474F6"/>
    <w:rsid w:val="0025030C"/>
    <w:rsid w:val="00251A4F"/>
    <w:rsid w:val="00253750"/>
    <w:rsid w:val="00257012"/>
    <w:rsid w:val="002604C5"/>
    <w:rsid w:val="00276963"/>
    <w:rsid w:val="00276EDA"/>
    <w:rsid w:val="00282B59"/>
    <w:rsid w:val="002850D5"/>
    <w:rsid w:val="002866A4"/>
    <w:rsid w:val="00287D10"/>
    <w:rsid w:val="00287DDF"/>
    <w:rsid w:val="00294B7B"/>
    <w:rsid w:val="002A3F90"/>
    <w:rsid w:val="002A4209"/>
    <w:rsid w:val="002B00E4"/>
    <w:rsid w:val="002B0F7A"/>
    <w:rsid w:val="002C66CD"/>
    <w:rsid w:val="002C6D83"/>
    <w:rsid w:val="002D573A"/>
    <w:rsid w:val="002F3A12"/>
    <w:rsid w:val="002F3A4F"/>
    <w:rsid w:val="002F47E6"/>
    <w:rsid w:val="003026F5"/>
    <w:rsid w:val="00312EA2"/>
    <w:rsid w:val="0031349D"/>
    <w:rsid w:val="00320BD0"/>
    <w:rsid w:val="00322E79"/>
    <w:rsid w:val="00322F28"/>
    <w:rsid w:val="00332E91"/>
    <w:rsid w:val="00334E38"/>
    <w:rsid w:val="00335732"/>
    <w:rsid w:val="003357AC"/>
    <w:rsid w:val="003465C2"/>
    <w:rsid w:val="00354346"/>
    <w:rsid w:val="00356706"/>
    <w:rsid w:val="0037057E"/>
    <w:rsid w:val="003728C8"/>
    <w:rsid w:val="00375809"/>
    <w:rsid w:val="00382DC7"/>
    <w:rsid w:val="00390D24"/>
    <w:rsid w:val="003964E9"/>
    <w:rsid w:val="003971A9"/>
    <w:rsid w:val="003973F2"/>
    <w:rsid w:val="003B0D20"/>
    <w:rsid w:val="003B26BC"/>
    <w:rsid w:val="003B73FC"/>
    <w:rsid w:val="003C4D56"/>
    <w:rsid w:val="003C6E1C"/>
    <w:rsid w:val="003D260B"/>
    <w:rsid w:val="003D2EDF"/>
    <w:rsid w:val="003D71DD"/>
    <w:rsid w:val="003E2F19"/>
    <w:rsid w:val="003E3060"/>
    <w:rsid w:val="003F1D85"/>
    <w:rsid w:val="003F415A"/>
    <w:rsid w:val="00410661"/>
    <w:rsid w:val="004132C7"/>
    <w:rsid w:val="0041584E"/>
    <w:rsid w:val="0041683A"/>
    <w:rsid w:val="00422B9C"/>
    <w:rsid w:val="00426165"/>
    <w:rsid w:val="004272B8"/>
    <w:rsid w:val="00431313"/>
    <w:rsid w:val="00435AC5"/>
    <w:rsid w:val="00435F5F"/>
    <w:rsid w:val="00437BF4"/>
    <w:rsid w:val="00446FEE"/>
    <w:rsid w:val="00450207"/>
    <w:rsid w:val="00450FC4"/>
    <w:rsid w:val="0045165D"/>
    <w:rsid w:val="00451C0A"/>
    <w:rsid w:val="0045255D"/>
    <w:rsid w:val="004562F3"/>
    <w:rsid w:val="00461948"/>
    <w:rsid w:val="00465B9A"/>
    <w:rsid w:val="00470D22"/>
    <w:rsid w:val="004714DA"/>
    <w:rsid w:val="00472A49"/>
    <w:rsid w:val="0047351F"/>
    <w:rsid w:val="004773C8"/>
    <w:rsid w:val="00477759"/>
    <w:rsid w:val="00477E81"/>
    <w:rsid w:val="0048029F"/>
    <w:rsid w:val="00485486"/>
    <w:rsid w:val="0048601F"/>
    <w:rsid w:val="004934F3"/>
    <w:rsid w:val="004A1B1A"/>
    <w:rsid w:val="004A3A95"/>
    <w:rsid w:val="004B1C3C"/>
    <w:rsid w:val="004C38D0"/>
    <w:rsid w:val="004C517D"/>
    <w:rsid w:val="004C653B"/>
    <w:rsid w:val="004D18EC"/>
    <w:rsid w:val="004D7DCA"/>
    <w:rsid w:val="004E2CFD"/>
    <w:rsid w:val="004E3008"/>
    <w:rsid w:val="004E7BA4"/>
    <w:rsid w:val="004F2A27"/>
    <w:rsid w:val="004F4CF1"/>
    <w:rsid w:val="00504D6C"/>
    <w:rsid w:val="00505405"/>
    <w:rsid w:val="00511E7F"/>
    <w:rsid w:val="0052025D"/>
    <w:rsid w:val="005255E4"/>
    <w:rsid w:val="00534772"/>
    <w:rsid w:val="00536F01"/>
    <w:rsid w:val="00537FBC"/>
    <w:rsid w:val="00540C66"/>
    <w:rsid w:val="005411B1"/>
    <w:rsid w:val="00543DB7"/>
    <w:rsid w:val="00553B45"/>
    <w:rsid w:val="0056676F"/>
    <w:rsid w:val="00570DE5"/>
    <w:rsid w:val="00572E17"/>
    <w:rsid w:val="00573AB8"/>
    <w:rsid w:val="00584EDC"/>
    <w:rsid w:val="0058750E"/>
    <w:rsid w:val="00591BCE"/>
    <w:rsid w:val="00594E2F"/>
    <w:rsid w:val="00596B13"/>
    <w:rsid w:val="005A59EC"/>
    <w:rsid w:val="005B1E2F"/>
    <w:rsid w:val="005B3184"/>
    <w:rsid w:val="005B4024"/>
    <w:rsid w:val="005B43FF"/>
    <w:rsid w:val="005C3125"/>
    <w:rsid w:val="005C6477"/>
    <w:rsid w:val="005E1257"/>
    <w:rsid w:val="005E2DF9"/>
    <w:rsid w:val="005E3BA9"/>
    <w:rsid w:val="005E4290"/>
    <w:rsid w:val="005E5BD8"/>
    <w:rsid w:val="005F2827"/>
    <w:rsid w:val="005F5216"/>
    <w:rsid w:val="00602072"/>
    <w:rsid w:val="006074A1"/>
    <w:rsid w:val="00610CE8"/>
    <w:rsid w:val="00615061"/>
    <w:rsid w:val="0061643D"/>
    <w:rsid w:val="00617AE2"/>
    <w:rsid w:val="00622EE4"/>
    <w:rsid w:val="00626275"/>
    <w:rsid w:val="006263A9"/>
    <w:rsid w:val="006336E4"/>
    <w:rsid w:val="00637346"/>
    <w:rsid w:val="006417CE"/>
    <w:rsid w:val="00645E03"/>
    <w:rsid w:val="00646204"/>
    <w:rsid w:val="00646FB7"/>
    <w:rsid w:val="00650D1D"/>
    <w:rsid w:val="00662C32"/>
    <w:rsid w:val="00667213"/>
    <w:rsid w:val="006769D2"/>
    <w:rsid w:val="00677467"/>
    <w:rsid w:val="00681213"/>
    <w:rsid w:val="006926DD"/>
    <w:rsid w:val="00696967"/>
    <w:rsid w:val="00696B19"/>
    <w:rsid w:val="0069700E"/>
    <w:rsid w:val="006A1BAA"/>
    <w:rsid w:val="006B763E"/>
    <w:rsid w:val="006C280E"/>
    <w:rsid w:val="006C79E7"/>
    <w:rsid w:val="006D0142"/>
    <w:rsid w:val="006D057B"/>
    <w:rsid w:val="006D6BCE"/>
    <w:rsid w:val="006E3183"/>
    <w:rsid w:val="006E46F1"/>
    <w:rsid w:val="006E6492"/>
    <w:rsid w:val="006E767D"/>
    <w:rsid w:val="006F2F40"/>
    <w:rsid w:val="006F6A61"/>
    <w:rsid w:val="007023BE"/>
    <w:rsid w:val="00705A61"/>
    <w:rsid w:val="00707951"/>
    <w:rsid w:val="007117D7"/>
    <w:rsid w:val="00715E9C"/>
    <w:rsid w:val="0072318B"/>
    <w:rsid w:val="007246F0"/>
    <w:rsid w:val="007273CB"/>
    <w:rsid w:val="00733074"/>
    <w:rsid w:val="00736C5B"/>
    <w:rsid w:val="007502F5"/>
    <w:rsid w:val="007620DB"/>
    <w:rsid w:val="007640E1"/>
    <w:rsid w:val="00766955"/>
    <w:rsid w:val="00774B0D"/>
    <w:rsid w:val="00780E14"/>
    <w:rsid w:val="007834D2"/>
    <w:rsid w:val="00790F14"/>
    <w:rsid w:val="0079146A"/>
    <w:rsid w:val="00793020"/>
    <w:rsid w:val="00796E68"/>
    <w:rsid w:val="007A0524"/>
    <w:rsid w:val="007A117F"/>
    <w:rsid w:val="007B3CDB"/>
    <w:rsid w:val="007B579F"/>
    <w:rsid w:val="007C4A75"/>
    <w:rsid w:val="007C59CD"/>
    <w:rsid w:val="007C7A3D"/>
    <w:rsid w:val="007D0094"/>
    <w:rsid w:val="007D4289"/>
    <w:rsid w:val="007D68E2"/>
    <w:rsid w:val="007E2CEC"/>
    <w:rsid w:val="007E50FA"/>
    <w:rsid w:val="007F0959"/>
    <w:rsid w:val="007F4819"/>
    <w:rsid w:val="0080228C"/>
    <w:rsid w:val="00803AAD"/>
    <w:rsid w:val="00803EFE"/>
    <w:rsid w:val="00811C9F"/>
    <w:rsid w:val="00812825"/>
    <w:rsid w:val="00815008"/>
    <w:rsid w:val="00817F19"/>
    <w:rsid w:val="00821124"/>
    <w:rsid w:val="0082324F"/>
    <w:rsid w:val="00826480"/>
    <w:rsid w:val="008333DE"/>
    <w:rsid w:val="00835A47"/>
    <w:rsid w:val="00837D1B"/>
    <w:rsid w:val="00860D59"/>
    <w:rsid w:val="00863A21"/>
    <w:rsid w:val="00865429"/>
    <w:rsid w:val="0086624E"/>
    <w:rsid w:val="008724DE"/>
    <w:rsid w:val="0087275C"/>
    <w:rsid w:val="00874C2D"/>
    <w:rsid w:val="0087737F"/>
    <w:rsid w:val="008875B5"/>
    <w:rsid w:val="008C14E8"/>
    <w:rsid w:val="008C1715"/>
    <w:rsid w:val="008D26A7"/>
    <w:rsid w:val="008E5A94"/>
    <w:rsid w:val="008F6866"/>
    <w:rsid w:val="009013FB"/>
    <w:rsid w:val="00902274"/>
    <w:rsid w:val="00911C29"/>
    <w:rsid w:val="009175D5"/>
    <w:rsid w:val="009224FA"/>
    <w:rsid w:val="0092328D"/>
    <w:rsid w:val="00927F23"/>
    <w:rsid w:val="009531C5"/>
    <w:rsid w:val="00956C6F"/>
    <w:rsid w:val="00961612"/>
    <w:rsid w:val="00965B8F"/>
    <w:rsid w:val="00967219"/>
    <w:rsid w:val="0097079D"/>
    <w:rsid w:val="00970808"/>
    <w:rsid w:val="00980729"/>
    <w:rsid w:val="00981861"/>
    <w:rsid w:val="00982480"/>
    <w:rsid w:val="0099384F"/>
    <w:rsid w:val="00997E0F"/>
    <w:rsid w:val="009A16DB"/>
    <w:rsid w:val="009A3C4B"/>
    <w:rsid w:val="009A4309"/>
    <w:rsid w:val="009A46CD"/>
    <w:rsid w:val="009B5440"/>
    <w:rsid w:val="009B5D74"/>
    <w:rsid w:val="009B793A"/>
    <w:rsid w:val="009C0E21"/>
    <w:rsid w:val="009C3CC6"/>
    <w:rsid w:val="009C6A54"/>
    <w:rsid w:val="009C79A6"/>
    <w:rsid w:val="009D09F0"/>
    <w:rsid w:val="009D681A"/>
    <w:rsid w:val="009E4A89"/>
    <w:rsid w:val="009F57E0"/>
    <w:rsid w:val="009F61E2"/>
    <w:rsid w:val="009F6E30"/>
    <w:rsid w:val="00A00493"/>
    <w:rsid w:val="00A05106"/>
    <w:rsid w:val="00A05E9F"/>
    <w:rsid w:val="00A2153C"/>
    <w:rsid w:val="00A2287F"/>
    <w:rsid w:val="00A228B9"/>
    <w:rsid w:val="00A40ECE"/>
    <w:rsid w:val="00A41CAE"/>
    <w:rsid w:val="00A430FF"/>
    <w:rsid w:val="00A43EB1"/>
    <w:rsid w:val="00A448E0"/>
    <w:rsid w:val="00A45895"/>
    <w:rsid w:val="00A51DA8"/>
    <w:rsid w:val="00A610CE"/>
    <w:rsid w:val="00A63C0F"/>
    <w:rsid w:val="00A65A26"/>
    <w:rsid w:val="00A67560"/>
    <w:rsid w:val="00A75B94"/>
    <w:rsid w:val="00A779F6"/>
    <w:rsid w:val="00A80BA7"/>
    <w:rsid w:val="00A81FED"/>
    <w:rsid w:val="00A8449A"/>
    <w:rsid w:val="00A85861"/>
    <w:rsid w:val="00A86C14"/>
    <w:rsid w:val="00A91541"/>
    <w:rsid w:val="00A927FB"/>
    <w:rsid w:val="00A95204"/>
    <w:rsid w:val="00AA6CCD"/>
    <w:rsid w:val="00AB0AF8"/>
    <w:rsid w:val="00AB2456"/>
    <w:rsid w:val="00AB7CED"/>
    <w:rsid w:val="00AC0BA9"/>
    <w:rsid w:val="00AC3D9E"/>
    <w:rsid w:val="00AC3DB0"/>
    <w:rsid w:val="00AD155A"/>
    <w:rsid w:val="00AD7A92"/>
    <w:rsid w:val="00AE42D8"/>
    <w:rsid w:val="00AE70C4"/>
    <w:rsid w:val="00AF0CF1"/>
    <w:rsid w:val="00AF6695"/>
    <w:rsid w:val="00AF6D92"/>
    <w:rsid w:val="00AF73E8"/>
    <w:rsid w:val="00B015FE"/>
    <w:rsid w:val="00B10EBA"/>
    <w:rsid w:val="00B20AFA"/>
    <w:rsid w:val="00B22326"/>
    <w:rsid w:val="00B27E6A"/>
    <w:rsid w:val="00B32EBD"/>
    <w:rsid w:val="00B337B1"/>
    <w:rsid w:val="00B3628C"/>
    <w:rsid w:val="00B424F6"/>
    <w:rsid w:val="00B469E4"/>
    <w:rsid w:val="00B503E0"/>
    <w:rsid w:val="00B5057B"/>
    <w:rsid w:val="00B5212D"/>
    <w:rsid w:val="00B62CF2"/>
    <w:rsid w:val="00B75F17"/>
    <w:rsid w:val="00B77517"/>
    <w:rsid w:val="00B801FA"/>
    <w:rsid w:val="00B90E80"/>
    <w:rsid w:val="00B91D62"/>
    <w:rsid w:val="00B93944"/>
    <w:rsid w:val="00B9612D"/>
    <w:rsid w:val="00BB29B1"/>
    <w:rsid w:val="00BB318E"/>
    <w:rsid w:val="00BB37CC"/>
    <w:rsid w:val="00BB3800"/>
    <w:rsid w:val="00BB571B"/>
    <w:rsid w:val="00BB7461"/>
    <w:rsid w:val="00BC3167"/>
    <w:rsid w:val="00BC3D8F"/>
    <w:rsid w:val="00BC5C75"/>
    <w:rsid w:val="00BE22CD"/>
    <w:rsid w:val="00BE2F06"/>
    <w:rsid w:val="00BE510C"/>
    <w:rsid w:val="00BF0E28"/>
    <w:rsid w:val="00BF1DA5"/>
    <w:rsid w:val="00BF3F04"/>
    <w:rsid w:val="00BF654A"/>
    <w:rsid w:val="00C06445"/>
    <w:rsid w:val="00C11EE0"/>
    <w:rsid w:val="00C13DEF"/>
    <w:rsid w:val="00C267B2"/>
    <w:rsid w:val="00C40396"/>
    <w:rsid w:val="00C44601"/>
    <w:rsid w:val="00C50D89"/>
    <w:rsid w:val="00C5236F"/>
    <w:rsid w:val="00C56D4A"/>
    <w:rsid w:val="00C60AF4"/>
    <w:rsid w:val="00C63542"/>
    <w:rsid w:val="00C64F7E"/>
    <w:rsid w:val="00C65BE3"/>
    <w:rsid w:val="00C74B7D"/>
    <w:rsid w:val="00C868BB"/>
    <w:rsid w:val="00C86D1C"/>
    <w:rsid w:val="00C90733"/>
    <w:rsid w:val="00C9435D"/>
    <w:rsid w:val="00CA1013"/>
    <w:rsid w:val="00CA49E6"/>
    <w:rsid w:val="00CA7BFA"/>
    <w:rsid w:val="00CB2C7D"/>
    <w:rsid w:val="00CB2F5D"/>
    <w:rsid w:val="00CC2759"/>
    <w:rsid w:val="00CC31FE"/>
    <w:rsid w:val="00CC4FE5"/>
    <w:rsid w:val="00CC6B7E"/>
    <w:rsid w:val="00CC72D1"/>
    <w:rsid w:val="00CE2493"/>
    <w:rsid w:val="00CF0DA1"/>
    <w:rsid w:val="00CF23E6"/>
    <w:rsid w:val="00CF2770"/>
    <w:rsid w:val="00CF405A"/>
    <w:rsid w:val="00CF47EB"/>
    <w:rsid w:val="00CF57CD"/>
    <w:rsid w:val="00D02124"/>
    <w:rsid w:val="00D053AC"/>
    <w:rsid w:val="00D0600E"/>
    <w:rsid w:val="00D2635E"/>
    <w:rsid w:val="00D305EB"/>
    <w:rsid w:val="00D332F0"/>
    <w:rsid w:val="00D518FF"/>
    <w:rsid w:val="00D52756"/>
    <w:rsid w:val="00D532CC"/>
    <w:rsid w:val="00D533BF"/>
    <w:rsid w:val="00D571F1"/>
    <w:rsid w:val="00D610FC"/>
    <w:rsid w:val="00D612B4"/>
    <w:rsid w:val="00D677CF"/>
    <w:rsid w:val="00D70F27"/>
    <w:rsid w:val="00D75697"/>
    <w:rsid w:val="00D76DBF"/>
    <w:rsid w:val="00D82EDF"/>
    <w:rsid w:val="00D83C0F"/>
    <w:rsid w:val="00D90710"/>
    <w:rsid w:val="00D94E3C"/>
    <w:rsid w:val="00D9631A"/>
    <w:rsid w:val="00DA1106"/>
    <w:rsid w:val="00DA7A56"/>
    <w:rsid w:val="00DB2A6E"/>
    <w:rsid w:val="00DB3F35"/>
    <w:rsid w:val="00DB46CC"/>
    <w:rsid w:val="00DB5713"/>
    <w:rsid w:val="00DC287C"/>
    <w:rsid w:val="00DC42CC"/>
    <w:rsid w:val="00DD0C0F"/>
    <w:rsid w:val="00DD15AD"/>
    <w:rsid w:val="00DD6D99"/>
    <w:rsid w:val="00DE15D6"/>
    <w:rsid w:val="00DE379A"/>
    <w:rsid w:val="00DE5A9E"/>
    <w:rsid w:val="00DE7427"/>
    <w:rsid w:val="00DF240B"/>
    <w:rsid w:val="00DF3E3C"/>
    <w:rsid w:val="00DF55D3"/>
    <w:rsid w:val="00E01A07"/>
    <w:rsid w:val="00E22410"/>
    <w:rsid w:val="00E26644"/>
    <w:rsid w:val="00E3064A"/>
    <w:rsid w:val="00E446E6"/>
    <w:rsid w:val="00E53CA7"/>
    <w:rsid w:val="00E55C2F"/>
    <w:rsid w:val="00E75221"/>
    <w:rsid w:val="00E80069"/>
    <w:rsid w:val="00E84E75"/>
    <w:rsid w:val="00E86F71"/>
    <w:rsid w:val="00E90CAF"/>
    <w:rsid w:val="00E9547F"/>
    <w:rsid w:val="00EA0685"/>
    <w:rsid w:val="00EA4DC2"/>
    <w:rsid w:val="00EB1F39"/>
    <w:rsid w:val="00EC0167"/>
    <w:rsid w:val="00EC14CA"/>
    <w:rsid w:val="00EC335B"/>
    <w:rsid w:val="00EC38DC"/>
    <w:rsid w:val="00ED05D1"/>
    <w:rsid w:val="00ED071B"/>
    <w:rsid w:val="00ED4008"/>
    <w:rsid w:val="00ED50A4"/>
    <w:rsid w:val="00ED55F6"/>
    <w:rsid w:val="00ED6C41"/>
    <w:rsid w:val="00EE44F1"/>
    <w:rsid w:val="00EF21EF"/>
    <w:rsid w:val="00EF53B4"/>
    <w:rsid w:val="00F02BE1"/>
    <w:rsid w:val="00F1091E"/>
    <w:rsid w:val="00F15191"/>
    <w:rsid w:val="00F1566E"/>
    <w:rsid w:val="00F24B60"/>
    <w:rsid w:val="00F47F50"/>
    <w:rsid w:val="00F514CD"/>
    <w:rsid w:val="00F51CE5"/>
    <w:rsid w:val="00F54727"/>
    <w:rsid w:val="00F574BA"/>
    <w:rsid w:val="00F57C19"/>
    <w:rsid w:val="00F71662"/>
    <w:rsid w:val="00F767E9"/>
    <w:rsid w:val="00F846F3"/>
    <w:rsid w:val="00F95309"/>
    <w:rsid w:val="00FA16DF"/>
    <w:rsid w:val="00FA73FC"/>
    <w:rsid w:val="00FB07F7"/>
    <w:rsid w:val="00FB2866"/>
    <w:rsid w:val="00FC3FF7"/>
    <w:rsid w:val="00FC49FB"/>
    <w:rsid w:val="00FC771C"/>
    <w:rsid w:val="00FD331E"/>
    <w:rsid w:val="00FE19E7"/>
    <w:rsid w:val="00FF0B57"/>
    <w:rsid w:val="00FF1D07"/>
    <w:rsid w:val="00FF4E9F"/>
    <w:rsid w:val="39A36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docId w15:val="{AD7CB111-BFB0-4470-8BF8-8F15223FD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0E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6E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F6EA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F6E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6EA6"/>
  </w:style>
  <w:style w:type="paragraph" w:styleId="Footer">
    <w:name w:val="footer"/>
    <w:basedOn w:val="Normal"/>
    <w:link w:val="FooterChar"/>
    <w:uiPriority w:val="99"/>
    <w:unhideWhenUsed/>
    <w:rsid w:val="000F6E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6EA6"/>
  </w:style>
  <w:style w:type="character" w:styleId="CommentReference">
    <w:name w:val="annotation reference"/>
    <w:basedOn w:val="DefaultParagraphFont"/>
    <w:uiPriority w:val="99"/>
    <w:semiHidden/>
    <w:unhideWhenUsed/>
    <w:rsid w:val="006462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462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462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62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620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32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204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92328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1258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C59C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860D5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09125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9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8545A-EB64-491A-86FB-A9603D71C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1107</Words>
  <Characters>631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Shore University Health Systems</Company>
  <LinksUpToDate>false</LinksUpToDate>
  <CharactersWithSpaces>7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iss, Daniel</dc:creator>
  <cp:lastModifiedBy>Daniel L Weiss</cp:lastModifiedBy>
  <cp:revision>20</cp:revision>
  <cp:lastPrinted>2018-05-03T18:31:00Z</cp:lastPrinted>
  <dcterms:created xsi:type="dcterms:W3CDTF">2018-05-03T18:29:00Z</dcterms:created>
  <dcterms:modified xsi:type="dcterms:W3CDTF">2018-07-23T16:13:00Z</dcterms:modified>
</cp:coreProperties>
</file>